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763D" w14:textId="77777777" w:rsidR="00483B6D" w:rsidRDefault="00483B6D" w:rsidP="00483B6D">
      <w:pPr>
        <w:pStyle w:val="GvdeMetni"/>
        <w:rPr>
          <w:sz w:val="24"/>
          <w:szCs w:val="24"/>
        </w:rPr>
      </w:pPr>
      <w:bookmarkStart w:id="0" w:name="OLE_LINK7"/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6666"/>
      </w:tblGrid>
      <w:tr w:rsidR="00F62877" w:rsidRPr="00CF6487" w14:paraId="07203D1D" w14:textId="77777777" w:rsidTr="00F62877">
        <w:trPr>
          <w:trHeight w:val="383"/>
        </w:trPr>
        <w:tc>
          <w:tcPr>
            <w:tcW w:w="3110" w:type="dxa"/>
          </w:tcPr>
          <w:p w14:paraId="59B96091" w14:textId="77777777" w:rsidR="00F62877" w:rsidRPr="00CF6487" w:rsidRDefault="00F62877" w:rsidP="000C4DD8">
            <w:pPr>
              <w:spacing w:before="60" w:after="60"/>
              <w:rPr>
                <w:rFonts w:ascii="Times New Roman" w:hAnsi="Times New Roman"/>
                <w:bCs/>
                <w:szCs w:val="22"/>
              </w:rPr>
            </w:pPr>
            <w:r w:rsidRPr="00CF6487">
              <w:rPr>
                <w:rFonts w:ascii="Times New Roman" w:hAnsi="Times New Roman"/>
                <w:b/>
                <w:szCs w:val="22"/>
              </w:rPr>
              <w:t xml:space="preserve">PROJE NO </w:t>
            </w:r>
          </w:p>
        </w:tc>
        <w:tc>
          <w:tcPr>
            <w:tcW w:w="6666" w:type="dxa"/>
          </w:tcPr>
          <w:p w14:paraId="37BA74D1" w14:textId="77777777" w:rsidR="00F62877" w:rsidRPr="00CF6487" w:rsidRDefault="00F62877" w:rsidP="000C4DD8">
            <w:pPr>
              <w:spacing w:before="60" w:after="6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62877" w:rsidRPr="00CF6487" w14:paraId="7171E7F0" w14:textId="77777777" w:rsidTr="00F62877">
        <w:trPr>
          <w:trHeight w:val="383"/>
        </w:trPr>
        <w:tc>
          <w:tcPr>
            <w:tcW w:w="3110" w:type="dxa"/>
          </w:tcPr>
          <w:p w14:paraId="7AD52413" w14:textId="77777777" w:rsidR="00F62877" w:rsidRPr="00CF6487" w:rsidRDefault="00F62877" w:rsidP="000C4DD8">
            <w:pPr>
              <w:spacing w:before="60" w:after="60"/>
              <w:rPr>
                <w:rFonts w:ascii="Times New Roman" w:hAnsi="Times New Roman"/>
                <w:b/>
                <w:szCs w:val="22"/>
              </w:rPr>
            </w:pPr>
            <w:r w:rsidRPr="00CF6487">
              <w:rPr>
                <w:rFonts w:ascii="Times New Roman" w:hAnsi="Times New Roman"/>
                <w:b/>
                <w:szCs w:val="22"/>
              </w:rPr>
              <w:t>PROJE TÜRÜ</w:t>
            </w:r>
          </w:p>
        </w:tc>
        <w:tc>
          <w:tcPr>
            <w:tcW w:w="6666" w:type="dxa"/>
          </w:tcPr>
          <w:p w14:paraId="5DD5E2FD" w14:textId="77777777" w:rsidR="00F62877" w:rsidRPr="00CF6487" w:rsidRDefault="00F62877" w:rsidP="000C4DD8">
            <w:pPr>
              <w:spacing w:before="60" w:after="6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62877" w:rsidRPr="00CF6487" w14:paraId="086F2BEE" w14:textId="77777777" w:rsidTr="00F62877">
        <w:trPr>
          <w:trHeight w:val="383"/>
        </w:trPr>
        <w:tc>
          <w:tcPr>
            <w:tcW w:w="3110" w:type="dxa"/>
            <w:vAlign w:val="center"/>
          </w:tcPr>
          <w:p w14:paraId="39DBCED6" w14:textId="77777777" w:rsidR="00F62877" w:rsidRPr="00CF6487" w:rsidRDefault="00F62877" w:rsidP="000C4DD8">
            <w:pPr>
              <w:spacing w:before="60" w:after="60"/>
              <w:rPr>
                <w:rFonts w:ascii="Times New Roman" w:hAnsi="Times New Roman"/>
                <w:b/>
                <w:szCs w:val="22"/>
              </w:rPr>
            </w:pPr>
            <w:r w:rsidRPr="00CF6487">
              <w:rPr>
                <w:rFonts w:ascii="Times New Roman" w:hAnsi="Times New Roman"/>
                <w:b/>
                <w:szCs w:val="22"/>
              </w:rPr>
              <w:t xml:space="preserve">PROJE ADI  </w:t>
            </w:r>
          </w:p>
        </w:tc>
        <w:tc>
          <w:tcPr>
            <w:tcW w:w="6666" w:type="dxa"/>
          </w:tcPr>
          <w:p w14:paraId="409AA9C1" w14:textId="77777777" w:rsidR="00F62877" w:rsidRPr="00CF6487" w:rsidRDefault="00F62877" w:rsidP="000C4DD8">
            <w:pPr>
              <w:spacing w:before="60" w:after="6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62877" w:rsidRPr="00CF6487" w14:paraId="5BE3C500" w14:textId="77777777" w:rsidTr="00F62877">
        <w:trPr>
          <w:trHeight w:val="383"/>
        </w:trPr>
        <w:tc>
          <w:tcPr>
            <w:tcW w:w="3110" w:type="dxa"/>
            <w:vAlign w:val="center"/>
          </w:tcPr>
          <w:p w14:paraId="2BF502A2" w14:textId="77777777" w:rsidR="00F62877" w:rsidRPr="00CF6487" w:rsidRDefault="00F62877" w:rsidP="000C4DD8">
            <w:pPr>
              <w:spacing w:before="60" w:after="6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OJE YÜRÜTÜCÜSÜ</w:t>
            </w:r>
          </w:p>
        </w:tc>
        <w:tc>
          <w:tcPr>
            <w:tcW w:w="6666" w:type="dxa"/>
          </w:tcPr>
          <w:p w14:paraId="7172CB07" w14:textId="77777777" w:rsidR="00F62877" w:rsidRPr="00CF6487" w:rsidRDefault="00F62877" w:rsidP="000C4DD8">
            <w:pPr>
              <w:spacing w:before="60" w:after="6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62877" w:rsidRPr="00CF6487" w14:paraId="40ACA5F9" w14:textId="77777777" w:rsidTr="00F62877">
        <w:trPr>
          <w:trHeight w:val="902"/>
        </w:trPr>
        <w:tc>
          <w:tcPr>
            <w:tcW w:w="3110" w:type="dxa"/>
            <w:vAlign w:val="center"/>
          </w:tcPr>
          <w:p w14:paraId="4C097BC6" w14:textId="77777777" w:rsidR="00F62877" w:rsidRPr="00536419" w:rsidRDefault="00F62877" w:rsidP="000C4DD8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536419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 xml:space="preserve">YÜRÜTÜCÜNÜN BAĞLI BULUNDUĞU BİRİM </w:t>
            </w:r>
            <w:r w:rsidRPr="00536419">
              <w:rPr>
                <w:rFonts w:ascii="Times New Roman" w:hAnsi="Times New Roman"/>
                <w:color w:val="000000" w:themeColor="text1"/>
                <w:szCs w:val="22"/>
              </w:rPr>
              <w:t>(Fakülte, Ens., MYO.- Bölüm)</w:t>
            </w:r>
          </w:p>
        </w:tc>
        <w:tc>
          <w:tcPr>
            <w:tcW w:w="6666" w:type="dxa"/>
          </w:tcPr>
          <w:p w14:paraId="22DE2E8D" w14:textId="77777777" w:rsidR="00F62877" w:rsidRPr="00536419" w:rsidRDefault="00F62877" w:rsidP="000C4DD8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</w:tr>
      <w:tr w:rsidR="00F62877" w:rsidRPr="00CF6487" w14:paraId="4BF2D2E7" w14:textId="77777777" w:rsidTr="00F62877">
        <w:trPr>
          <w:trHeight w:val="383"/>
        </w:trPr>
        <w:tc>
          <w:tcPr>
            <w:tcW w:w="3110" w:type="dxa"/>
            <w:vAlign w:val="center"/>
          </w:tcPr>
          <w:p w14:paraId="3A6817A0" w14:textId="77777777" w:rsidR="00F62877" w:rsidRPr="00536419" w:rsidRDefault="00F62877" w:rsidP="000C4DD8">
            <w:pPr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536419">
              <w:rPr>
                <w:rFonts w:ascii="Times New Roman" w:hAnsi="Times New Roman"/>
                <w:b/>
                <w:color w:val="000000" w:themeColor="text1"/>
                <w:szCs w:val="22"/>
              </w:rPr>
              <w:t>ARAŞTIRMACILAR</w:t>
            </w:r>
          </w:p>
        </w:tc>
        <w:tc>
          <w:tcPr>
            <w:tcW w:w="6666" w:type="dxa"/>
          </w:tcPr>
          <w:p w14:paraId="465F2A9E" w14:textId="77777777" w:rsidR="00F62877" w:rsidRPr="00536419" w:rsidRDefault="00F62877" w:rsidP="000C4DD8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</w:tr>
      <w:tr w:rsidR="00F62877" w:rsidRPr="00CF6487" w14:paraId="61DE3BF2" w14:textId="77777777" w:rsidTr="00F62877">
        <w:trPr>
          <w:trHeight w:val="383"/>
        </w:trPr>
        <w:tc>
          <w:tcPr>
            <w:tcW w:w="3110" w:type="dxa"/>
          </w:tcPr>
          <w:p w14:paraId="3D91CA26" w14:textId="77777777" w:rsidR="00F62877" w:rsidRPr="00536419" w:rsidRDefault="00F62877" w:rsidP="000C4DD8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536419">
              <w:rPr>
                <w:rFonts w:ascii="Times New Roman" w:hAnsi="Times New Roman"/>
                <w:b/>
                <w:color w:val="000000" w:themeColor="text1"/>
                <w:szCs w:val="22"/>
              </w:rPr>
              <w:t>RAPOR DÖNEMİ (*)</w:t>
            </w:r>
          </w:p>
        </w:tc>
        <w:tc>
          <w:tcPr>
            <w:tcW w:w="6666" w:type="dxa"/>
          </w:tcPr>
          <w:p w14:paraId="1D04F2AB" w14:textId="77777777" w:rsidR="00F62877" w:rsidRPr="00536419" w:rsidRDefault="00F62877" w:rsidP="000C4DD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536419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. . / . . /. . . . - . . / . . / . . . .</w:t>
            </w:r>
          </w:p>
        </w:tc>
      </w:tr>
      <w:tr w:rsidR="00F62877" w:rsidRPr="00CF6487" w14:paraId="38E6C569" w14:textId="77777777" w:rsidTr="00F62877">
        <w:trPr>
          <w:trHeight w:val="321"/>
        </w:trPr>
        <w:tc>
          <w:tcPr>
            <w:tcW w:w="9776" w:type="dxa"/>
            <w:gridSpan w:val="2"/>
          </w:tcPr>
          <w:p w14:paraId="25AEAB1A" w14:textId="77777777" w:rsidR="00F62877" w:rsidRPr="00536419" w:rsidRDefault="00F62877" w:rsidP="000C4DD8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3641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* </w:t>
            </w:r>
            <w:r w:rsidRPr="0053641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NOT</w:t>
            </w:r>
            <w:r w:rsidRPr="0053641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53641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( Gelişme Raporları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üç</w:t>
            </w:r>
            <w:r w:rsidRPr="0053641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ayda bir teslim edilir.) </w:t>
            </w:r>
          </w:p>
        </w:tc>
      </w:tr>
    </w:tbl>
    <w:p w14:paraId="728CA0C1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70A3003C" w14:textId="77777777" w:rsidR="00F62877" w:rsidRDefault="00F62877" w:rsidP="00F62877">
      <w:pPr>
        <w:rPr>
          <w:rFonts w:ascii="Times New Roman" w:hAnsi="Times New Roman"/>
          <w:bCs/>
          <w:szCs w:val="22"/>
        </w:rPr>
      </w:pPr>
    </w:p>
    <w:tbl>
      <w:tblPr>
        <w:tblW w:w="97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983"/>
        <w:gridCol w:w="1982"/>
        <w:gridCol w:w="1983"/>
        <w:gridCol w:w="2283"/>
      </w:tblGrid>
      <w:tr w:rsidR="00F62877" w:rsidRPr="00A2209D" w14:paraId="7D966DB6" w14:textId="77777777" w:rsidTr="00F62877">
        <w:trPr>
          <w:trHeight w:val="381"/>
        </w:trPr>
        <w:tc>
          <w:tcPr>
            <w:tcW w:w="9780" w:type="dxa"/>
            <w:gridSpan w:val="5"/>
            <w:vAlign w:val="center"/>
          </w:tcPr>
          <w:p w14:paraId="384D03C5" w14:textId="77777777" w:rsidR="00F62877" w:rsidRPr="00A2209D" w:rsidRDefault="00F62877" w:rsidP="000C4DD8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A2209D">
              <w:rPr>
                <w:rFonts w:ascii="Times New Roman" w:hAnsi="Times New Roman"/>
                <w:b/>
                <w:bCs/>
              </w:rPr>
              <w:t>PROJE SÜRESİ</w:t>
            </w:r>
          </w:p>
        </w:tc>
      </w:tr>
      <w:tr w:rsidR="00F62877" w:rsidRPr="00A2209D" w14:paraId="23C33E63" w14:textId="77777777" w:rsidTr="00F62877">
        <w:trPr>
          <w:trHeight w:val="424"/>
        </w:trPr>
        <w:tc>
          <w:tcPr>
            <w:tcW w:w="1549" w:type="dxa"/>
            <w:vAlign w:val="center"/>
          </w:tcPr>
          <w:p w14:paraId="0EFBD475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2209D">
              <w:rPr>
                <w:rFonts w:ascii="Times New Roman" w:hAnsi="Times New Roman"/>
                <w:b/>
              </w:rPr>
              <w:t>Başlama Tarihi</w:t>
            </w:r>
          </w:p>
        </w:tc>
        <w:tc>
          <w:tcPr>
            <w:tcW w:w="1983" w:type="dxa"/>
            <w:vAlign w:val="center"/>
          </w:tcPr>
          <w:p w14:paraId="6E125136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2209D">
              <w:rPr>
                <w:rFonts w:ascii="Times New Roman" w:hAnsi="Times New Roman"/>
                <w:b/>
              </w:rPr>
              <w:t>Bitiş Tarihi</w:t>
            </w:r>
          </w:p>
        </w:tc>
        <w:tc>
          <w:tcPr>
            <w:tcW w:w="1982" w:type="dxa"/>
            <w:vAlign w:val="center"/>
          </w:tcPr>
          <w:p w14:paraId="4FC2741C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</w:rPr>
            </w:pPr>
            <w:r w:rsidRPr="00A2209D">
              <w:rPr>
                <w:rFonts w:ascii="Times New Roman" w:hAnsi="Times New Roman"/>
                <w:b/>
              </w:rPr>
              <w:t xml:space="preserve">Proje Süresi </w:t>
            </w:r>
          </w:p>
          <w:p w14:paraId="71ED3ACC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2209D">
              <w:rPr>
                <w:rFonts w:ascii="Times New Roman" w:hAnsi="Times New Roman"/>
                <w:b/>
              </w:rPr>
              <w:t>(Ay)</w:t>
            </w:r>
          </w:p>
        </w:tc>
        <w:tc>
          <w:tcPr>
            <w:tcW w:w="1983" w:type="dxa"/>
            <w:vAlign w:val="center"/>
          </w:tcPr>
          <w:p w14:paraId="34F5A224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</w:rPr>
            </w:pPr>
            <w:r w:rsidRPr="00A2209D">
              <w:rPr>
                <w:rFonts w:ascii="Times New Roman" w:hAnsi="Times New Roman"/>
                <w:b/>
              </w:rPr>
              <w:t xml:space="preserve">Onaylanan </w:t>
            </w:r>
          </w:p>
          <w:p w14:paraId="4E5A067C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2209D">
              <w:rPr>
                <w:rFonts w:ascii="Times New Roman" w:hAnsi="Times New Roman"/>
                <w:b/>
              </w:rPr>
              <w:t>Ek Süre (Ay)</w:t>
            </w:r>
          </w:p>
        </w:tc>
        <w:tc>
          <w:tcPr>
            <w:tcW w:w="2283" w:type="dxa"/>
            <w:vAlign w:val="center"/>
          </w:tcPr>
          <w:p w14:paraId="6EB7A0DB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</w:rPr>
            </w:pPr>
            <w:r w:rsidRPr="00A2209D">
              <w:rPr>
                <w:rFonts w:ascii="Times New Roman" w:hAnsi="Times New Roman"/>
                <w:b/>
              </w:rPr>
              <w:t xml:space="preserve">Ek Süre Dahil </w:t>
            </w:r>
          </w:p>
          <w:p w14:paraId="15A2DB49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2209D">
              <w:rPr>
                <w:rFonts w:ascii="Times New Roman" w:hAnsi="Times New Roman"/>
                <w:b/>
              </w:rPr>
              <w:t>Bitiş Tarihi</w:t>
            </w:r>
          </w:p>
        </w:tc>
      </w:tr>
      <w:tr w:rsidR="00F62877" w:rsidRPr="00A2209D" w14:paraId="0A222A80" w14:textId="77777777" w:rsidTr="00F62877">
        <w:trPr>
          <w:trHeight w:hRule="exact" w:val="381"/>
        </w:trPr>
        <w:tc>
          <w:tcPr>
            <w:tcW w:w="1549" w:type="dxa"/>
            <w:vAlign w:val="center"/>
          </w:tcPr>
          <w:p w14:paraId="143D1EA7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  <w:vAlign w:val="center"/>
          </w:tcPr>
          <w:p w14:paraId="07CDB979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2" w:type="dxa"/>
            <w:vAlign w:val="center"/>
          </w:tcPr>
          <w:p w14:paraId="7A511166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  <w:vAlign w:val="center"/>
          </w:tcPr>
          <w:p w14:paraId="131569F9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3" w:type="dxa"/>
            <w:vAlign w:val="center"/>
          </w:tcPr>
          <w:p w14:paraId="378F28EF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5BC52386" w14:textId="77777777" w:rsidR="00F62877" w:rsidRPr="00CF6487" w:rsidRDefault="00F62877" w:rsidP="00F62877">
      <w:pPr>
        <w:rPr>
          <w:rFonts w:ascii="Times New Roman" w:hAnsi="Times New Roman"/>
          <w:bCs/>
          <w:szCs w:val="22"/>
        </w:rPr>
      </w:pPr>
    </w:p>
    <w:tbl>
      <w:tblPr>
        <w:tblW w:w="97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76"/>
        <w:gridCol w:w="2006"/>
        <w:gridCol w:w="2007"/>
        <w:gridCol w:w="2190"/>
      </w:tblGrid>
      <w:tr w:rsidR="00F62877" w:rsidRPr="00A2209D" w14:paraId="130CE2D2" w14:textId="77777777" w:rsidTr="00F62877">
        <w:trPr>
          <w:trHeight w:val="368"/>
        </w:trPr>
        <w:tc>
          <w:tcPr>
            <w:tcW w:w="9780" w:type="dxa"/>
            <w:gridSpan w:val="5"/>
            <w:vAlign w:val="center"/>
          </w:tcPr>
          <w:p w14:paraId="34F0C045" w14:textId="77777777" w:rsidR="00F62877" w:rsidRPr="00A2209D" w:rsidRDefault="00F62877" w:rsidP="000C4DD8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  <w:color w:val="000000" w:themeColor="text1"/>
              </w:rPr>
              <w:t>PROJE BÜTÇE PLANI</w:t>
            </w:r>
          </w:p>
        </w:tc>
      </w:tr>
      <w:tr w:rsidR="00F62877" w:rsidRPr="00A2209D" w14:paraId="346A4211" w14:textId="77777777" w:rsidTr="00F62877">
        <w:trPr>
          <w:trHeight w:val="410"/>
        </w:trPr>
        <w:tc>
          <w:tcPr>
            <w:tcW w:w="1701" w:type="dxa"/>
            <w:vAlign w:val="center"/>
          </w:tcPr>
          <w:p w14:paraId="70665E44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  <w:color w:val="000000" w:themeColor="text1"/>
              </w:rPr>
              <w:t>Destek Tutarı</w:t>
            </w:r>
          </w:p>
        </w:tc>
        <w:tc>
          <w:tcPr>
            <w:tcW w:w="1876" w:type="dxa"/>
            <w:vAlign w:val="center"/>
          </w:tcPr>
          <w:p w14:paraId="223B3796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  <w:color w:val="000000" w:themeColor="text1"/>
              </w:rPr>
              <w:t>Ek Bütçe Tutarı</w:t>
            </w:r>
          </w:p>
        </w:tc>
        <w:tc>
          <w:tcPr>
            <w:tcW w:w="2006" w:type="dxa"/>
            <w:vAlign w:val="center"/>
          </w:tcPr>
          <w:p w14:paraId="54D04A16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  <w:color w:val="000000" w:themeColor="text1"/>
              </w:rPr>
              <w:t>Toplam Bütçe Tutarı</w:t>
            </w:r>
          </w:p>
        </w:tc>
        <w:tc>
          <w:tcPr>
            <w:tcW w:w="2007" w:type="dxa"/>
            <w:vAlign w:val="center"/>
          </w:tcPr>
          <w:p w14:paraId="55B70A9A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  <w:color w:val="000000" w:themeColor="text1"/>
              </w:rPr>
              <w:t>Harcanan Tutar</w:t>
            </w:r>
          </w:p>
        </w:tc>
        <w:tc>
          <w:tcPr>
            <w:tcW w:w="2190" w:type="dxa"/>
            <w:vAlign w:val="center"/>
          </w:tcPr>
          <w:p w14:paraId="6A1EA343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  <w:color w:val="000000" w:themeColor="text1"/>
              </w:rPr>
              <w:t>Kalan Toplam Tutar</w:t>
            </w:r>
          </w:p>
        </w:tc>
      </w:tr>
      <w:tr w:rsidR="00F62877" w:rsidRPr="00A2209D" w14:paraId="08F71471" w14:textId="77777777" w:rsidTr="00F62877">
        <w:trPr>
          <w:trHeight w:hRule="exact" w:val="524"/>
        </w:trPr>
        <w:tc>
          <w:tcPr>
            <w:tcW w:w="1701" w:type="dxa"/>
            <w:vAlign w:val="center"/>
          </w:tcPr>
          <w:p w14:paraId="6B756243" w14:textId="77777777" w:rsidR="00F62877" w:rsidRPr="00A2209D" w:rsidRDefault="00F62877" w:rsidP="000C4DD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76" w:type="dxa"/>
            <w:vAlign w:val="center"/>
          </w:tcPr>
          <w:p w14:paraId="11478740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06" w:type="dxa"/>
            <w:vAlign w:val="center"/>
          </w:tcPr>
          <w:p w14:paraId="001C4CBD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07" w:type="dxa"/>
            <w:vAlign w:val="center"/>
          </w:tcPr>
          <w:p w14:paraId="58B8A1C3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90" w:type="dxa"/>
            <w:vAlign w:val="center"/>
          </w:tcPr>
          <w:p w14:paraId="3E228B09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E3CAE49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62877" w:rsidRPr="00A2209D" w14:paraId="3D629BCE" w14:textId="77777777" w:rsidTr="00F62877">
        <w:trPr>
          <w:trHeight w:hRule="exact" w:val="368"/>
        </w:trPr>
        <w:tc>
          <w:tcPr>
            <w:tcW w:w="9780" w:type="dxa"/>
            <w:gridSpan w:val="5"/>
            <w:vAlign w:val="center"/>
          </w:tcPr>
          <w:p w14:paraId="09D7F870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  <w:color w:val="000000" w:themeColor="text1"/>
              </w:rPr>
              <w:t>Proje Bütçe Harcama Kalemleri</w:t>
            </w:r>
          </w:p>
        </w:tc>
      </w:tr>
      <w:tr w:rsidR="00F62877" w:rsidRPr="00A2209D" w14:paraId="06F7426C" w14:textId="77777777" w:rsidTr="00F62877">
        <w:trPr>
          <w:trHeight w:hRule="exact" w:val="925"/>
        </w:trPr>
        <w:tc>
          <w:tcPr>
            <w:tcW w:w="1701" w:type="dxa"/>
            <w:vAlign w:val="center"/>
          </w:tcPr>
          <w:p w14:paraId="0B0013BE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A2209D">
              <w:rPr>
                <w:rFonts w:ascii="Times New Roman" w:hAnsi="Times New Roman"/>
                <w:b/>
                <w:color w:val="000000" w:themeColor="text1"/>
                <w:lang w:val="de-DE"/>
              </w:rPr>
              <w:t>Tüketime</w:t>
            </w:r>
            <w:proofErr w:type="spellEnd"/>
            <w:r w:rsidRPr="00A2209D">
              <w:rPr>
                <w:rFonts w:ascii="Times New Roman" w:hAnsi="Times New Roman"/>
                <w:b/>
                <w:color w:val="000000" w:themeColor="text1"/>
                <w:lang w:val="de-DE"/>
              </w:rPr>
              <w:t xml:space="preserve"> </w:t>
            </w:r>
            <w:proofErr w:type="spellStart"/>
            <w:r w:rsidRPr="00A2209D">
              <w:rPr>
                <w:rFonts w:ascii="Times New Roman" w:hAnsi="Times New Roman"/>
                <w:b/>
                <w:color w:val="000000" w:themeColor="text1"/>
                <w:lang w:val="de-DE"/>
              </w:rPr>
              <w:t>Yönelik</w:t>
            </w:r>
            <w:proofErr w:type="spellEnd"/>
            <w:r w:rsidRPr="00A2209D">
              <w:rPr>
                <w:rFonts w:ascii="Times New Roman" w:hAnsi="Times New Roman"/>
                <w:b/>
                <w:color w:val="000000" w:themeColor="text1"/>
                <w:lang w:val="de-DE"/>
              </w:rPr>
              <w:t xml:space="preserve"> Mal </w:t>
            </w:r>
            <w:proofErr w:type="spellStart"/>
            <w:r w:rsidRPr="00A2209D">
              <w:rPr>
                <w:rFonts w:ascii="Times New Roman" w:hAnsi="Times New Roman"/>
                <w:b/>
                <w:color w:val="000000" w:themeColor="text1"/>
                <w:lang w:val="de-DE"/>
              </w:rPr>
              <w:t>ve</w:t>
            </w:r>
            <w:proofErr w:type="spellEnd"/>
            <w:r w:rsidRPr="00A2209D">
              <w:rPr>
                <w:rFonts w:ascii="Times New Roman" w:hAnsi="Times New Roman"/>
                <w:b/>
                <w:color w:val="000000" w:themeColor="text1"/>
                <w:lang w:val="de-DE"/>
              </w:rPr>
              <w:t xml:space="preserve"> </w:t>
            </w:r>
            <w:proofErr w:type="spellStart"/>
            <w:r w:rsidRPr="00A2209D">
              <w:rPr>
                <w:rFonts w:ascii="Times New Roman" w:hAnsi="Times New Roman"/>
                <w:b/>
                <w:color w:val="000000" w:themeColor="text1"/>
                <w:lang w:val="de-DE"/>
              </w:rPr>
              <w:t>Malzeme</w:t>
            </w:r>
            <w:proofErr w:type="spellEnd"/>
            <w:r w:rsidRPr="00A2209D">
              <w:rPr>
                <w:rFonts w:ascii="Times New Roman" w:hAnsi="Times New Roman"/>
                <w:b/>
                <w:color w:val="000000" w:themeColor="text1"/>
                <w:lang w:val="de-DE"/>
              </w:rPr>
              <w:t xml:space="preserve"> </w:t>
            </w:r>
            <w:proofErr w:type="spellStart"/>
            <w:r w:rsidRPr="00A2209D">
              <w:rPr>
                <w:rFonts w:ascii="Times New Roman" w:hAnsi="Times New Roman"/>
                <w:b/>
                <w:color w:val="000000" w:themeColor="text1"/>
                <w:lang w:val="de-DE"/>
              </w:rPr>
              <w:t>Alımları</w:t>
            </w:r>
            <w:proofErr w:type="spellEnd"/>
          </w:p>
        </w:tc>
        <w:tc>
          <w:tcPr>
            <w:tcW w:w="1876" w:type="dxa"/>
            <w:vAlign w:val="center"/>
          </w:tcPr>
          <w:p w14:paraId="1D0214B3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A2209D">
              <w:rPr>
                <w:rFonts w:ascii="Times New Roman" w:hAnsi="Times New Roman"/>
                <w:b/>
                <w:color w:val="000000" w:themeColor="text1"/>
              </w:rPr>
              <w:t>Yolluk Giderleri</w:t>
            </w:r>
          </w:p>
          <w:p w14:paraId="73E0E51A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  <w:color w:val="000000" w:themeColor="text1"/>
              </w:rPr>
              <w:t>(Yurtiçi-Yurtdışı)</w:t>
            </w:r>
          </w:p>
        </w:tc>
        <w:tc>
          <w:tcPr>
            <w:tcW w:w="2006" w:type="dxa"/>
            <w:vAlign w:val="center"/>
          </w:tcPr>
          <w:p w14:paraId="15C1FAA1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  <w:color w:val="000000" w:themeColor="text1"/>
              </w:rPr>
              <w:t>Hizmet Alımları</w:t>
            </w:r>
          </w:p>
        </w:tc>
        <w:tc>
          <w:tcPr>
            <w:tcW w:w="2007" w:type="dxa"/>
            <w:vAlign w:val="center"/>
          </w:tcPr>
          <w:p w14:paraId="4DB8A06B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  <w:color w:val="000000" w:themeColor="text1"/>
              </w:rPr>
              <w:t>Menkul Mal Alımları (Makine/Teçhizat)</w:t>
            </w:r>
          </w:p>
        </w:tc>
        <w:tc>
          <w:tcPr>
            <w:tcW w:w="2190" w:type="dxa"/>
            <w:vAlign w:val="center"/>
          </w:tcPr>
          <w:p w14:paraId="3EEF0FF9" w14:textId="77777777" w:rsidR="00F62877" w:rsidRPr="00A2209D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2209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LAM</w:t>
            </w:r>
          </w:p>
          <w:p w14:paraId="74449AE5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  <w:color w:val="000000" w:themeColor="text1"/>
              </w:rPr>
              <w:t>(TL.)</w:t>
            </w:r>
          </w:p>
        </w:tc>
      </w:tr>
      <w:tr w:rsidR="00F62877" w:rsidRPr="00A2209D" w14:paraId="5152E1D2" w14:textId="77777777" w:rsidTr="00F62877">
        <w:trPr>
          <w:trHeight w:hRule="exact" w:val="408"/>
        </w:trPr>
        <w:tc>
          <w:tcPr>
            <w:tcW w:w="1701" w:type="dxa"/>
            <w:vAlign w:val="center"/>
          </w:tcPr>
          <w:p w14:paraId="56BBED0B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</w:p>
          <w:p w14:paraId="0281A79A" w14:textId="77777777" w:rsidR="00F62877" w:rsidRPr="00A2209D" w:rsidRDefault="00F62877" w:rsidP="000C4DD8">
            <w:pPr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</w:p>
          <w:p w14:paraId="430761F0" w14:textId="77777777" w:rsidR="00F62877" w:rsidRPr="00A2209D" w:rsidRDefault="00F62877" w:rsidP="000C4DD8">
            <w:pPr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</w:p>
        </w:tc>
        <w:tc>
          <w:tcPr>
            <w:tcW w:w="1876" w:type="dxa"/>
            <w:vAlign w:val="center"/>
          </w:tcPr>
          <w:p w14:paraId="0D45075D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06" w:type="dxa"/>
            <w:vAlign w:val="center"/>
          </w:tcPr>
          <w:p w14:paraId="2C3836BB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07" w:type="dxa"/>
            <w:vAlign w:val="center"/>
          </w:tcPr>
          <w:p w14:paraId="03986367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90" w:type="dxa"/>
            <w:vAlign w:val="center"/>
          </w:tcPr>
          <w:p w14:paraId="082A1421" w14:textId="77777777" w:rsidR="00F62877" w:rsidRPr="00A2209D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62877" w:rsidRPr="00A2209D" w14:paraId="4F40DA28" w14:textId="77777777" w:rsidTr="00F62877">
        <w:trPr>
          <w:trHeight w:hRule="exact" w:val="355"/>
        </w:trPr>
        <w:tc>
          <w:tcPr>
            <w:tcW w:w="9780" w:type="dxa"/>
            <w:gridSpan w:val="5"/>
            <w:vAlign w:val="center"/>
          </w:tcPr>
          <w:p w14:paraId="73AE1917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</w:rPr>
            </w:pPr>
            <w:r w:rsidRPr="00A2209D">
              <w:rPr>
                <w:rFonts w:ascii="Times New Roman" w:hAnsi="Times New Roman"/>
                <w:b/>
                <w:i/>
                <w:iCs/>
              </w:rPr>
              <w:t>*Faturaların bir kopyası gelişme raporuna ek olarak sunulmalıdır</w:t>
            </w:r>
            <w:r w:rsidRPr="00A2209D">
              <w:rPr>
                <w:rFonts w:ascii="Times New Roman" w:hAnsi="Times New Roman"/>
                <w:b/>
              </w:rPr>
              <w:t>.</w:t>
            </w:r>
          </w:p>
          <w:p w14:paraId="79058575" w14:textId="77777777" w:rsidR="00F62877" w:rsidRPr="00A2209D" w:rsidRDefault="00F62877" w:rsidP="000C4DD8">
            <w:pPr>
              <w:rPr>
                <w:rFonts w:ascii="Times New Roman" w:hAnsi="Times New Roman"/>
                <w:b/>
              </w:rPr>
            </w:pPr>
          </w:p>
          <w:p w14:paraId="63DDCE51" w14:textId="77777777" w:rsidR="00F62877" w:rsidRPr="00A2209D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</w:tbl>
    <w:p w14:paraId="05FE1D7B" w14:textId="77777777" w:rsidR="00F62877" w:rsidRDefault="00F62877" w:rsidP="00F62877">
      <w:pPr>
        <w:rPr>
          <w:rFonts w:ascii="Times New Roman" w:hAnsi="Times New Roman"/>
          <w:b/>
          <w:szCs w:val="22"/>
        </w:rPr>
      </w:pPr>
    </w:p>
    <w:tbl>
      <w:tblPr>
        <w:tblW w:w="97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031"/>
        <w:gridCol w:w="1734"/>
        <w:gridCol w:w="1631"/>
        <w:gridCol w:w="1898"/>
        <w:gridCol w:w="1652"/>
      </w:tblGrid>
      <w:tr w:rsidR="00F62877" w:rsidRPr="00A2209D" w14:paraId="358E8B2A" w14:textId="77777777" w:rsidTr="00F62877">
        <w:trPr>
          <w:trHeight w:val="368"/>
        </w:trPr>
        <w:tc>
          <w:tcPr>
            <w:tcW w:w="9798" w:type="dxa"/>
            <w:gridSpan w:val="6"/>
            <w:vAlign w:val="center"/>
          </w:tcPr>
          <w:p w14:paraId="00BDAF36" w14:textId="77777777" w:rsidR="00F62877" w:rsidRPr="00A2209D" w:rsidRDefault="00F62877" w:rsidP="000C4DD8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2209D">
              <w:rPr>
                <w:rFonts w:ascii="Times New Roman" w:hAnsi="Times New Roman"/>
                <w:b/>
                <w:color w:val="000000" w:themeColor="text1"/>
              </w:rPr>
              <w:t xml:space="preserve">PROJE KAPSAMINDA ALINAN </w:t>
            </w:r>
            <w:r w:rsidRPr="00A2209D">
              <w:rPr>
                <w:rFonts w:ascii="Times New Roman" w:hAnsi="Times New Roman"/>
                <w:b/>
              </w:rPr>
              <w:t>DEMİRBAŞ VE MAKİNE/TEÇHİZAT</w:t>
            </w:r>
          </w:p>
          <w:p w14:paraId="07F74E96" w14:textId="77777777" w:rsidR="00F62877" w:rsidRPr="00A2209D" w:rsidRDefault="00F62877" w:rsidP="000C4DD8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Cs/>
                <w:i/>
                <w:iCs/>
              </w:rPr>
              <w:t xml:space="preserve">(*Alınan demirbaşlar ve makine/teçhizatlar Ayniyat Birimine </w:t>
            </w:r>
            <w:proofErr w:type="gramStart"/>
            <w:r w:rsidRPr="00A2209D">
              <w:rPr>
                <w:rFonts w:ascii="Times New Roman" w:hAnsi="Times New Roman"/>
                <w:bCs/>
                <w:i/>
                <w:iCs/>
              </w:rPr>
              <w:t>kayıt ettirilmelidir</w:t>
            </w:r>
            <w:proofErr w:type="gramEnd"/>
            <w:r w:rsidRPr="00A2209D">
              <w:rPr>
                <w:rFonts w:ascii="Times New Roman" w:hAnsi="Times New Roman"/>
                <w:bCs/>
                <w:i/>
                <w:iCs/>
              </w:rPr>
              <w:t>.)</w:t>
            </w:r>
          </w:p>
        </w:tc>
      </w:tr>
      <w:tr w:rsidR="00F62877" w:rsidRPr="00A2209D" w14:paraId="4B040A27" w14:textId="77777777" w:rsidTr="00F62877">
        <w:trPr>
          <w:trHeight w:hRule="exact" w:val="259"/>
        </w:trPr>
        <w:tc>
          <w:tcPr>
            <w:tcW w:w="852" w:type="dxa"/>
            <w:vAlign w:val="center"/>
          </w:tcPr>
          <w:p w14:paraId="387D91DA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  <w:proofErr w:type="spellStart"/>
            <w:r w:rsidRPr="00A2209D">
              <w:rPr>
                <w:rFonts w:ascii="Times New Roman" w:hAnsi="Times New Roman"/>
                <w:b/>
                <w:color w:val="000000" w:themeColor="text1"/>
                <w:lang w:val="de-DE"/>
              </w:rPr>
              <w:t>No</w:t>
            </w:r>
            <w:proofErr w:type="spellEnd"/>
          </w:p>
          <w:p w14:paraId="44513448" w14:textId="77777777" w:rsidR="00F62877" w:rsidRPr="00A2209D" w:rsidRDefault="00F62877" w:rsidP="000C4DD8">
            <w:pPr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</w:p>
          <w:p w14:paraId="7A4F910F" w14:textId="77777777" w:rsidR="00F62877" w:rsidRPr="00A2209D" w:rsidRDefault="00F62877" w:rsidP="000C4DD8">
            <w:pPr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</w:p>
        </w:tc>
        <w:tc>
          <w:tcPr>
            <w:tcW w:w="2031" w:type="dxa"/>
            <w:vAlign w:val="center"/>
          </w:tcPr>
          <w:p w14:paraId="597CE3A9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</w:rPr>
              <w:t>Adı</w:t>
            </w:r>
          </w:p>
        </w:tc>
        <w:tc>
          <w:tcPr>
            <w:tcW w:w="1734" w:type="dxa"/>
            <w:vAlign w:val="center"/>
          </w:tcPr>
          <w:p w14:paraId="2736A3F0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</w:rPr>
              <w:t xml:space="preserve">Markası  </w:t>
            </w:r>
          </w:p>
        </w:tc>
        <w:tc>
          <w:tcPr>
            <w:tcW w:w="1631" w:type="dxa"/>
            <w:vAlign w:val="center"/>
          </w:tcPr>
          <w:p w14:paraId="763BE3FC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209D">
              <w:rPr>
                <w:rFonts w:ascii="Times New Roman" w:hAnsi="Times New Roman"/>
                <w:b/>
              </w:rPr>
              <w:t>Yeri</w:t>
            </w:r>
          </w:p>
        </w:tc>
        <w:tc>
          <w:tcPr>
            <w:tcW w:w="1898" w:type="dxa"/>
            <w:vAlign w:val="center"/>
          </w:tcPr>
          <w:p w14:paraId="72A6246B" w14:textId="77777777" w:rsidR="00F62877" w:rsidRPr="00A2209D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2209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çıklama</w:t>
            </w:r>
          </w:p>
        </w:tc>
        <w:tc>
          <w:tcPr>
            <w:tcW w:w="1652" w:type="dxa"/>
          </w:tcPr>
          <w:p w14:paraId="6AD01009" w14:textId="77777777" w:rsidR="00F62877" w:rsidRPr="00A2209D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2209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oplam Fiyatı (TL)</w:t>
            </w:r>
          </w:p>
        </w:tc>
      </w:tr>
      <w:tr w:rsidR="00F62877" w:rsidRPr="00A2209D" w14:paraId="53133180" w14:textId="77777777" w:rsidTr="00F62877">
        <w:trPr>
          <w:trHeight w:hRule="exact" w:val="408"/>
        </w:trPr>
        <w:tc>
          <w:tcPr>
            <w:tcW w:w="852" w:type="dxa"/>
            <w:vAlign w:val="center"/>
          </w:tcPr>
          <w:p w14:paraId="75064EC2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</w:p>
        </w:tc>
        <w:tc>
          <w:tcPr>
            <w:tcW w:w="2031" w:type="dxa"/>
            <w:vAlign w:val="center"/>
          </w:tcPr>
          <w:p w14:paraId="0E086B74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4" w:type="dxa"/>
            <w:vAlign w:val="center"/>
          </w:tcPr>
          <w:p w14:paraId="740F0818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  <w:vAlign w:val="center"/>
          </w:tcPr>
          <w:p w14:paraId="7FB68171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8" w:type="dxa"/>
            <w:vAlign w:val="center"/>
          </w:tcPr>
          <w:p w14:paraId="1790CE81" w14:textId="77777777" w:rsidR="00F62877" w:rsidRPr="00A2209D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652" w:type="dxa"/>
          </w:tcPr>
          <w:p w14:paraId="294EE77B" w14:textId="77777777" w:rsidR="00F62877" w:rsidRPr="00A2209D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62877" w:rsidRPr="00A2209D" w14:paraId="65C28479" w14:textId="77777777" w:rsidTr="00F62877">
        <w:trPr>
          <w:trHeight w:hRule="exact" w:val="408"/>
        </w:trPr>
        <w:tc>
          <w:tcPr>
            <w:tcW w:w="852" w:type="dxa"/>
            <w:vAlign w:val="center"/>
          </w:tcPr>
          <w:p w14:paraId="225ED0D8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</w:p>
        </w:tc>
        <w:tc>
          <w:tcPr>
            <w:tcW w:w="2031" w:type="dxa"/>
            <w:vAlign w:val="center"/>
          </w:tcPr>
          <w:p w14:paraId="2A7EC40A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4" w:type="dxa"/>
            <w:vAlign w:val="center"/>
          </w:tcPr>
          <w:p w14:paraId="5C3377BE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  <w:vAlign w:val="center"/>
          </w:tcPr>
          <w:p w14:paraId="3D859222" w14:textId="77777777" w:rsidR="00F62877" w:rsidRPr="00A2209D" w:rsidRDefault="00F62877" w:rsidP="000C4D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8" w:type="dxa"/>
            <w:vAlign w:val="center"/>
          </w:tcPr>
          <w:p w14:paraId="48440196" w14:textId="77777777" w:rsidR="00F62877" w:rsidRPr="00A2209D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652" w:type="dxa"/>
          </w:tcPr>
          <w:p w14:paraId="73FDAC29" w14:textId="77777777" w:rsidR="00F62877" w:rsidRPr="00A2209D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</w:tbl>
    <w:p w14:paraId="7260FF3B" w14:textId="77777777" w:rsidR="00F62877" w:rsidRDefault="00F62877" w:rsidP="00F62877">
      <w:pPr>
        <w:rPr>
          <w:rFonts w:ascii="Times New Roman" w:hAnsi="Times New Roman"/>
          <w:b/>
          <w:szCs w:val="22"/>
        </w:rPr>
      </w:pPr>
    </w:p>
    <w:p w14:paraId="1B6877F1" w14:textId="77777777" w:rsidR="00F62877" w:rsidRDefault="00F62877" w:rsidP="00F62877">
      <w:pPr>
        <w:rPr>
          <w:rFonts w:ascii="Times New Roman" w:hAnsi="Times New Roman"/>
          <w:b/>
          <w:szCs w:val="22"/>
        </w:rPr>
      </w:pPr>
    </w:p>
    <w:p w14:paraId="2A93247D" w14:textId="77777777" w:rsidR="00F62877" w:rsidRDefault="00F62877" w:rsidP="00F62877">
      <w:pPr>
        <w:rPr>
          <w:rFonts w:ascii="Times New Roman" w:hAnsi="Times New Roman"/>
          <w:b/>
          <w:szCs w:val="22"/>
        </w:rPr>
      </w:pPr>
    </w:p>
    <w:p w14:paraId="107291CE" w14:textId="77777777" w:rsidR="00F62877" w:rsidRDefault="00F62877" w:rsidP="00F62877">
      <w:pPr>
        <w:rPr>
          <w:rFonts w:ascii="Times New Roman" w:hAnsi="Times New Roman"/>
          <w:b/>
          <w:szCs w:val="22"/>
        </w:rPr>
      </w:pPr>
    </w:p>
    <w:p w14:paraId="20D023C5" w14:textId="77777777" w:rsidR="00F62877" w:rsidRDefault="00F62877" w:rsidP="00F62877">
      <w:pPr>
        <w:rPr>
          <w:rFonts w:ascii="Times New Roman" w:hAnsi="Times New Roman"/>
          <w:b/>
          <w:szCs w:val="22"/>
        </w:rPr>
      </w:pPr>
    </w:p>
    <w:p w14:paraId="4A56CE10" w14:textId="77777777" w:rsidR="00F62877" w:rsidRDefault="00F62877" w:rsidP="00F62877">
      <w:pPr>
        <w:rPr>
          <w:rFonts w:ascii="Times New Roman" w:hAnsi="Times New Roman"/>
          <w:b/>
          <w:szCs w:val="22"/>
        </w:rPr>
      </w:pPr>
    </w:p>
    <w:tbl>
      <w:tblPr>
        <w:tblW w:w="97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031"/>
        <w:gridCol w:w="1734"/>
        <w:gridCol w:w="1631"/>
        <w:gridCol w:w="1898"/>
        <w:gridCol w:w="1652"/>
      </w:tblGrid>
      <w:tr w:rsidR="00F62877" w:rsidRPr="002C7587" w14:paraId="56D7A585" w14:textId="77777777" w:rsidTr="00F62877">
        <w:trPr>
          <w:trHeight w:val="368"/>
        </w:trPr>
        <w:tc>
          <w:tcPr>
            <w:tcW w:w="9798" w:type="dxa"/>
            <w:gridSpan w:val="6"/>
            <w:vAlign w:val="center"/>
          </w:tcPr>
          <w:p w14:paraId="0E2C5C25" w14:textId="77777777" w:rsidR="00F62877" w:rsidRPr="002C7587" w:rsidRDefault="00F62877" w:rsidP="000C4DD8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2C7587">
              <w:rPr>
                <w:rFonts w:ascii="Times New Roman" w:hAnsi="Times New Roman"/>
                <w:b/>
                <w:color w:val="000000" w:themeColor="text1"/>
                <w:szCs w:val="22"/>
              </w:rPr>
              <w:lastRenderedPageBreak/>
              <w:t xml:space="preserve">PROJE KAPSAMINDA ALINAN </w:t>
            </w:r>
            <w:r w:rsidRPr="002C7587">
              <w:rPr>
                <w:rFonts w:ascii="Times New Roman" w:hAnsi="Times New Roman"/>
                <w:b/>
                <w:szCs w:val="22"/>
              </w:rPr>
              <w:t>MALZEME LİSTESİ</w:t>
            </w:r>
          </w:p>
        </w:tc>
      </w:tr>
      <w:tr w:rsidR="00F62877" w:rsidRPr="002C7587" w14:paraId="6CD2B0AF" w14:textId="77777777" w:rsidTr="00F62877">
        <w:trPr>
          <w:trHeight w:hRule="exact" w:val="638"/>
        </w:trPr>
        <w:tc>
          <w:tcPr>
            <w:tcW w:w="852" w:type="dxa"/>
            <w:vAlign w:val="center"/>
          </w:tcPr>
          <w:p w14:paraId="29F5D45B" w14:textId="77777777" w:rsidR="00F62877" w:rsidRPr="002C7587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de-DE"/>
              </w:rPr>
            </w:pPr>
            <w:proofErr w:type="spellStart"/>
            <w:r w:rsidRPr="002C7587">
              <w:rPr>
                <w:rFonts w:ascii="Times New Roman" w:hAnsi="Times New Roman"/>
                <w:b/>
                <w:color w:val="000000" w:themeColor="text1"/>
                <w:szCs w:val="22"/>
                <w:lang w:val="de-DE"/>
              </w:rPr>
              <w:t>No</w:t>
            </w:r>
            <w:proofErr w:type="spellEnd"/>
          </w:p>
          <w:p w14:paraId="56E07642" w14:textId="77777777" w:rsidR="00F62877" w:rsidRPr="002C7587" w:rsidRDefault="00F62877" w:rsidP="000C4DD8">
            <w:pPr>
              <w:rPr>
                <w:rFonts w:ascii="Times New Roman" w:hAnsi="Times New Roman"/>
                <w:b/>
                <w:color w:val="000000" w:themeColor="text1"/>
                <w:szCs w:val="22"/>
                <w:lang w:val="de-DE"/>
              </w:rPr>
            </w:pPr>
          </w:p>
          <w:p w14:paraId="7C259B96" w14:textId="77777777" w:rsidR="00F62877" w:rsidRPr="002C7587" w:rsidRDefault="00F62877" w:rsidP="000C4DD8">
            <w:pPr>
              <w:rPr>
                <w:rFonts w:ascii="Times New Roman" w:hAnsi="Times New Roman"/>
                <w:b/>
                <w:color w:val="000000" w:themeColor="text1"/>
                <w:szCs w:val="22"/>
                <w:lang w:val="de-DE"/>
              </w:rPr>
            </w:pPr>
          </w:p>
        </w:tc>
        <w:tc>
          <w:tcPr>
            <w:tcW w:w="2031" w:type="dxa"/>
            <w:vAlign w:val="center"/>
          </w:tcPr>
          <w:p w14:paraId="49CED2FC" w14:textId="77777777" w:rsidR="00F62877" w:rsidRPr="002C7587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2C7587">
              <w:rPr>
                <w:rFonts w:ascii="Times New Roman" w:hAnsi="Times New Roman"/>
                <w:b/>
                <w:szCs w:val="22"/>
              </w:rPr>
              <w:t>Adı</w:t>
            </w:r>
          </w:p>
        </w:tc>
        <w:tc>
          <w:tcPr>
            <w:tcW w:w="1734" w:type="dxa"/>
            <w:vAlign w:val="center"/>
          </w:tcPr>
          <w:p w14:paraId="1E80F360" w14:textId="77777777" w:rsidR="00F62877" w:rsidRPr="002C7587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2C7587">
              <w:rPr>
                <w:rFonts w:ascii="Times New Roman" w:hAnsi="Times New Roman"/>
                <w:b/>
                <w:szCs w:val="22"/>
              </w:rPr>
              <w:t xml:space="preserve">Markası  </w:t>
            </w:r>
          </w:p>
        </w:tc>
        <w:tc>
          <w:tcPr>
            <w:tcW w:w="1631" w:type="dxa"/>
            <w:vAlign w:val="center"/>
          </w:tcPr>
          <w:p w14:paraId="54057DF2" w14:textId="77777777" w:rsidR="00F62877" w:rsidRPr="002C7587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2C7587">
              <w:rPr>
                <w:rFonts w:ascii="Times New Roman" w:hAnsi="Times New Roman"/>
                <w:b/>
                <w:szCs w:val="22"/>
              </w:rPr>
              <w:t>Yeri</w:t>
            </w:r>
          </w:p>
        </w:tc>
        <w:tc>
          <w:tcPr>
            <w:tcW w:w="1898" w:type="dxa"/>
            <w:vAlign w:val="center"/>
          </w:tcPr>
          <w:p w14:paraId="71BD7F1C" w14:textId="77777777" w:rsidR="00F62877" w:rsidRPr="002C7587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2C758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Açıklama</w:t>
            </w:r>
          </w:p>
        </w:tc>
        <w:tc>
          <w:tcPr>
            <w:tcW w:w="1652" w:type="dxa"/>
          </w:tcPr>
          <w:p w14:paraId="0DC238FB" w14:textId="77777777" w:rsidR="00F62877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Toplam Fiyatı</w:t>
            </w:r>
          </w:p>
          <w:p w14:paraId="6F10A68F" w14:textId="77777777" w:rsidR="00F62877" w:rsidRPr="002C7587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(TL) </w:t>
            </w:r>
          </w:p>
        </w:tc>
      </w:tr>
      <w:tr w:rsidR="00F62877" w:rsidRPr="002C7587" w14:paraId="0DD18F48" w14:textId="77777777" w:rsidTr="00F62877">
        <w:trPr>
          <w:trHeight w:hRule="exact" w:val="408"/>
        </w:trPr>
        <w:tc>
          <w:tcPr>
            <w:tcW w:w="852" w:type="dxa"/>
            <w:vAlign w:val="center"/>
          </w:tcPr>
          <w:p w14:paraId="69D129A0" w14:textId="77777777" w:rsidR="00F62877" w:rsidRPr="002C7587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de-DE"/>
              </w:rPr>
            </w:pPr>
          </w:p>
        </w:tc>
        <w:tc>
          <w:tcPr>
            <w:tcW w:w="2031" w:type="dxa"/>
            <w:vAlign w:val="center"/>
          </w:tcPr>
          <w:p w14:paraId="1836C94D" w14:textId="77777777" w:rsidR="00F62877" w:rsidRPr="002C7587" w:rsidRDefault="00F62877" w:rsidP="000C4DD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08D55137" w14:textId="77777777" w:rsidR="00F62877" w:rsidRPr="002C7587" w:rsidRDefault="00F62877" w:rsidP="000C4DD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7A994DF8" w14:textId="77777777" w:rsidR="00F62877" w:rsidRPr="002C7587" w:rsidRDefault="00F62877" w:rsidP="000C4DD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66511CA0" w14:textId="77777777" w:rsidR="00F62877" w:rsidRPr="002C7587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652" w:type="dxa"/>
          </w:tcPr>
          <w:p w14:paraId="50C417CA" w14:textId="77777777" w:rsidR="00F62877" w:rsidRPr="002C7587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</w:tr>
      <w:tr w:rsidR="00F62877" w:rsidRPr="002C7587" w14:paraId="428B9A7A" w14:textId="77777777" w:rsidTr="00F62877">
        <w:trPr>
          <w:trHeight w:hRule="exact" w:val="408"/>
        </w:trPr>
        <w:tc>
          <w:tcPr>
            <w:tcW w:w="852" w:type="dxa"/>
            <w:vAlign w:val="center"/>
          </w:tcPr>
          <w:p w14:paraId="3B726A0A" w14:textId="77777777" w:rsidR="00F62877" w:rsidRPr="002C7587" w:rsidRDefault="00F62877" w:rsidP="000C4DD8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de-DE"/>
              </w:rPr>
            </w:pPr>
          </w:p>
        </w:tc>
        <w:tc>
          <w:tcPr>
            <w:tcW w:w="2031" w:type="dxa"/>
            <w:vAlign w:val="center"/>
          </w:tcPr>
          <w:p w14:paraId="2F5AD3E8" w14:textId="77777777" w:rsidR="00F62877" w:rsidRPr="002C7587" w:rsidRDefault="00F62877" w:rsidP="000C4DD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4A802FB1" w14:textId="77777777" w:rsidR="00F62877" w:rsidRPr="002C7587" w:rsidRDefault="00F62877" w:rsidP="000C4DD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32B26CEC" w14:textId="77777777" w:rsidR="00F62877" w:rsidRPr="002C7587" w:rsidRDefault="00F62877" w:rsidP="000C4DD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0209687D" w14:textId="77777777" w:rsidR="00F62877" w:rsidRPr="002C7587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652" w:type="dxa"/>
          </w:tcPr>
          <w:p w14:paraId="3DFA3337" w14:textId="77777777" w:rsidR="00F62877" w:rsidRPr="002C7587" w:rsidRDefault="00F62877" w:rsidP="000C4DD8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</w:tr>
    </w:tbl>
    <w:p w14:paraId="00B20E78" w14:textId="77777777" w:rsidR="00F62877" w:rsidRPr="002C7587" w:rsidRDefault="00F62877" w:rsidP="00F62877">
      <w:pPr>
        <w:rPr>
          <w:rFonts w:ascii="Times New Roman" w:hAnsi="Times New Roman"/>
          <w:b/>
          <w:szCs w:val="22"/>
        </w:rPr>
      </w:pPr>
    </w:p>
    <w:p w14:paraId="49E1C465" w14:textId="77777777" w:rsidR="00F62877" w:rsidRDefault="00F62877" w:rsidP="00F62877">
      <w:pPr>
        <w:rPr>
          <w:rFonts w:ascii="Times New Roman" w:hAnsi="Times New Roman"/>
          <w:b/>
          <w:szCs w:val="22"/>
        </w:rPr>
      </w:pPr>
    </w:p>
    <w:tbl>
      <w:tblPr>
        <w:tblpPr w:leftFromText="141" w:rightFromText="141" w:vertAnchor="text" w:horzAnchor="margin" w:tblpY="-113"/>
        <w:tblW w:w="9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3034"/>
        <w:gridCol w:w="2252"/>
        <w:gridCol w:w="1931"/>
        <w:gridCol w:w="1712"/>
      </w:tblGrid>
      <w:tr w:rsidR="00F62877" w:rsidRPr="002C7587" w14:paraId="5F2CAB06" w14:textId="77777777" w:rsidTr="00F62877">
        <w:trPr>
          <w:trHeight w:val="368"/>
        </w:trPr>
        <w:tc>
          <w:tcPr>
            <w:tcW w:w="9798" w:type="dxa"/>
            <w:gridSpan w:val="5"/>
            <w:vAlign w:val="center"/>
          </w:tcPr>
          <w:p w14:paraId="27937643" w14:textId="77777777" w:rsidR="00F62877" w:rsidRPr="002C7587" w:rsidRDefault="00F62877" w:rsidP="00F62877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2C7587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PROJE KAPSAMINDA ALINAN </w:t>
            </w:r>
            <w:r>
              <w:rPr>
                <w:rFonts w:ascii="Times New Roman" w:hAnsi="Times New Roman"/>
                <w:b/>
                <w:color w:val="000000" w:themeColor="text1"/>
                <w:szCs w:val="22"/>
              </w:rPr>
              <w:t>HİZMET ALIMI</w:t>
            </w:r>
          </w:p>
        </w:tc>
      </w:tr>
      <w:tr w:rsidR="00F62877" w:rsidRPr="002C7587" w14:paraId="68E1A2AB" w14:textId="77777777" w:rsidTr="00F62877">
        <w:trPr>
          <w:trHeight w:hRule="exact" w:val="744"/>
        </w:trPr>
        <w:tc>
          <w:tcPr>
            <w:tcW w:w="869" w:type="dxa"/>
            <w:vAlign w:val="center"/>
          </w:tcPr>
          <w:p w14:paraId="4FA9F858" w14:textId="77777777" w:rsidR="00F62877" w:rsidRPr="002C7587" w:rsidRDefault="00F62877" w:rsidP="00F6287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de-DE"/>
              </w:rPr>
            </w:pPr>
            <w:proofErr w:type="spellStart"/>
            <w:r w:rsidRPr="002C7587">
              <w:rPr>
                <w:rFonts w:ascii="Times New Roman" w:hAnsi="Times New Roman"/>
                <w:b/>
                <w:color w:val="000000" w:themeColor="text1"/>
                <w:szCs w:val="22"/>
                <w:lang w:val="de-DE"/>
              </w:rPr>
              <w:t>No</w:t>
            </w:r>
            <w:proofErr w:type="spellEnd"/>
          </w:p>
          <w:p w14:paraId="46A928C7" w14:textId="77777777" w:rsidR="00F62877" w:rsidRPr="002C7587" w:rsidRDefault="00F62877" w:rsidP="00F62877">
            <w:pPr>
              <w:rPr>
                <w:rFonts w:ascii="Times New Roman" w:hAnsi="Times New Roman"/>
                <w:b/>
                <w:color w:val="000000" w:themeColor="text1"/>
                <w:szCs w:val="22"/>
                <w:lang w:val="de-DE"/>
              </w:rPr>
            </w:pPr>
          </w:p>
          <w:p w14:paraId="628E27D8" w14:textId="77777777" w:rsidR="00F62877" w:rsidRPr="002C7587" w:rsidRDefault="00F62877" w:rsidP="00F62877">
            <w:pPr>
              <w:rPr>
                <w:rFonts w:ascii="Times New Roman" w:hAnsi="Times New Roman"/>
                <w:b/>
                <w:color w:val="000000" w:themeColor="text1"/>
                <w:szCs w:val="22"/>
                <w:lang w:val="de-DE"/>
              </w:rPr>
            </w:pPr>
          </w:p>
        </w:tc>
        <w:tc>
          <w:tcPr>
            <w:tcW w:w="3034" w:type="dxa"/>
            <w:vAlign w:val="center"/>
          </w:tcPr>
          <w:p w14:paraId="029B633D" w14:textId="77777777" w:rsidR="00F62877" w:rsidRPr="002C7587" w:rsidRDefault="00F62877" w:rsidP="00F6287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2C7587">
              <w:rPr>
                <w:rFonts w:ascii="Times New Roman" w:hAnsi="Times New Roman"/>
                <w:b/>
                <w:szCs w:val="22"/>
              </w:rPr>
              <w:t>Adı</w:t>
            </w:r>
          </w:p>
        </w:tc>
        <w:tc>
          <w:tcPr>
            <w:tcW w:w="2252" w:type="dxa"/>
            <w:vAlign w:val="center"/>
          </w:tcPr>
          <w:p w14:paraId="1E3ABF81" w14:textId="77777777" w:rsidR="00F62877" w:rsidRPr="002C7587" w:rsidRDefault="00F62877" w:rsidP="00F6287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2C7587">
              <w:rPr>
                <w:rFonts w:ascii="Times New Roman" w:hAnsi="Times New Roman"/>
                <w:b/>
                <w:szCs w:val="22"/>
              </w:rPr>
              <w:t>Yeri</w:t>
            </w:r>
          </w:p>
        </w:tc>
        <w:tc>
          <w:tcPr>
            <w:tcW w:w="1931" w:type="dxa"/>
            <w:vAlign w:val="center"/>
          </w:tcPr>
          <w:p w14:paraId="4ED16F03" w14:textId="77777777" w:rsidR="00F62877" w:rsidRPr="002C7587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2C758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Açıklama</w:t>
            </w:r>
          </w:p>
        </w:tc>
        <w:tc>
          <w:tcPr>
            <w:tcW w:w="1712" w:type="dxa"/>
          </w:tcPr>
          <w:p w14:paraId="539CAAF1" w14:textId="77777777" w:rsidR="00F62877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Toplam Fiyatı</w:t>
            </w:r>
          </w:p>
          <w:p w14:paraId="3C56CC1F" w14:textId="77777777" w:rsidR="00F62877" w:rsidRPr="002C7587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(TL)</w:t>
            </w:r>
          </w:p>
        </w:tc>
      </w:tr>
      <w:tr w:rsidR="00F62877" w:rsidRPr="002C7587" w14:paraId="01DB6726" w14:textId="77777777" w:rsidTr="00F62877">
        <w:trPr>
          <w:trHeight w:hRule="exact" w:val="408"/>
        </w:trPr>
        <w:tc>
          <w:tcPr>
            <w:tcW w:w="869" w:type="dxa"/>
            <w:vAlign w:val="center"/>
          </w:tcPr>
          <w:p w14:paraId="332A590E" w14:textId="77777777" w:rsidR="00F62877" w:rsidRPr="002C7587" w:rsidRDefault="00F62877" w:rsidP="00F6287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de-DE"/>
              </w:rPr>
            </w:pPr>
          </w:p>
        </w:tc>
        <w:tc>
          <w:tcPr>
            <w:tcW w:w="3034" w:type="dxa"/>
            <w:vAlign w:val="center"/>
          </w:tcPr>
          <w:p w14:paraId="7AA74D3E" w14:textId="77777777" w:rsidR="00F62877" w:rsidRPr="002C7587" w:rsidRDefault="00F62877" w:rsidP="00F62877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52" w:type="dxa"/>
            <w:vAlign w:val="center"/>
          </w:tcPr>
          <w:p w14:paraId="7F4B3795" w14:textId="77777777" w:rsidR="00F62877" w:rsidRPr="002C7587" w:rsidRDefault="00F62877" w:rsidP="00F62877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03A05D46" w14:textId="77777777" w:rsidR="00F62877" w:rsidRPr="002C7587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712" w:type="dxa"/>
          </w:tcPr>
          <w:p w14:paraId="3A26E992" w14:textId="77777777" w:rsidR="00F62877" w:rsidRPr="002C7587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</w:tr>
      <w:tr w:rsidR="00F62877" w:rsidRPr="002C7587" w14:paraId="4B6C3273" w14:textId="77777777" w:rsidTr="00F62877">
        <w:trPr>
          <w:trHeight w:hRule="exact" w:val="408"/>
        </w:trPr>
        <w:tc>
          <w:tcPr>
            <w:tcW w:w="869" w:type="dxa"/>
            <w:vAlign w:val="center"/>
          </w:tcPr>
          <w:p w14:paraId="5910DFDD" w14:textId="77777777" w:rsidR="00F62877" w:rsidRPr="002C7587" w:rsidRDefault="00F62877" w:rsidP="00F6287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de-DE"/>
              </w:rPr>
            </w:pPr>
          </w:p>
        </w:tc>
        <w:tc>
          <w:tcPr>
            <w:tcW w:w="3034" w:type="dxa"/>
            <w:vAlign w:val="center"/>
          </w:tcPr>
          <w:p w14:paraId="776910ED" w14:textId="77777777" w:rsidR="00F62877" w:rsidRPr="002C7587" w:rsidRDefault="00F62877" w:rsidP="00F62877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52" w:type="dxa"/>
            <w:vAlign w:val="center"/>
          </w:tcPr>
          <w:p w14:paraId="14BB5DAB" w14:textId="77777777" w:rsidR="00F62877" w:rsidRPr="002C7587" w:rsidRDefault="00F62877" w:rsidP="00F62877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73052F7A" w14:textId="77777777" w:rsidR="00F62877" w:rsidRPr="002C7587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712" w:type="dxa"/>
          </w:tcPr>
          <w:p w14:paraId="28FB4AAA" w14:textId="77777777" w:rsidR="00F62877" w:rsidRPr="002C7587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</w:tr>
    </w:tbl>
    <w:p w14:paraId="75383660" w14:textId="77777777" w:rsidR="00F62877" w:rsidRDefault="00F62877" w:rsidP="00F62877">
      <w:pPr>
        <w:rPr>
          <w:rFonts w:ascii="Times New Roman" w:hAnsi="Times New Roman"/>
          <w:b/>
          <w:szCs w:val="22"/>
        </w:rPr>
      </w:pPr>
    </w:p>
    <w:tbl>
      <w:tblPr>
        <w:tblpPr w:leftFromText="141" w:rightFromText="141" w:vertAnchor="text" w:horzAnchor="margin" w:tblpY="-79"/>
        <w:tblW w:w="9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017"/>
        <w:gridCol w:w="1549"/>
        <w:gridCol w:w="1400"/>
        <w:gridCol w:w="2976"/>
      </w:tblGrid>
      <w:tr w:rsidR="00F62877" w:rsidRPr="00E21F32" w14:paraId="2DACF844" w14:textId="77777777" w:rsidTr="00F62877">
        <w:trPr>
          <w:trHeight w:val="311"/>
        </w:trPr>
        <w:tc>
          <w:tcPr>
            <w:tcW w:w="9780" w:type="dxa"/>
            <w:gridSpan w:val="5"/>
            <w:vAlign w:val="center"/>
          </w:tcPr>
          <w:p w14:paraId="6B581866" w14:textId="77777777" w:rsidR="00F62877" w:rsidRPr="00E21F32" w:rsidRDefault="00F62877" w:rsidP="00F62877">
            <w:pPr>
              <w:ind w:left="284" w:hanging="284"/>
              <w:jc w:val="center"/>
              <w:rPr>
                <w:rFonts w:ascii="Times New Roman" w:hAnsi="Times New Roman"/>
                <w:b/>
              </w:rPr>
            </w:pPr>
            <w:r w:rsidRPr="00E21F32">
              <w:rPr>
                <w:rFonts w:ascii="Times New Roman" w:hAnsi="Times New Roman"/>
                <w:b/>
              </w:rPr>
              <w:t>DÖNEM İÇİNDE PROJEDE ÇALIŞANLARIN AYRINTILI BİLGİSİ</w:t>
            </w:r>
          </w:p>
        </w:tc>
      </w:tr>
      <w:tr w:rsidR="00F62877" w:rsidRPr="00E21F32" w14:paraId="76FA61F3" w14:textId="77777777" w:rsidTr="00F62877">
        <w:trPr>
          <w:trHeight w:hRule="exact" w:val="585"/>
        </w:trPr>
        <w:tc>
          <w:tcPr>
            <w:tcW w:w="1838" w:type="dxa"/>
            <w:vAlign w:val="center"/>
          </w:tcPr>
          <w:p w14:paraId="5FBD223E" w14:textId="77777777" w:rsidR="00F62877" w:rsidRPr="00E21F32" w:rsidRDefault="00F62877" w:rsidP="00F6287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de-DE"/>
              </w:rPr>
            </w:pPr>
            <w:r w:rsidRPr="00E21F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2017" w:type="dxa"/>
            <w:vAlign w:val="center"/>
          </w:tcPr>
          <w:p w14:paraId="75D780AF" w14:textId="77777777" w:rsidR="00F62877" w:rsidRPr="00E21F32" w:rsidRDefault="00F62877" w:rsidP="00F628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1F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itelik (**)</w:t>
            </w:r>
          </w:p>
        </w:tc>
        <w:tc>
          <w:tcPr>
            <w:tcW w:w="1549" w:type="dxa"/>
            <w:vAlign w:val="center"/>
          </w:tcPr>
          <w:p w14:paraId="6770A372" w14:textId="77777777" w:rsidR="00F62877" w:rsidRPr="00E21F32" w:rsidRDefault="00F62877" w:rsidP="00F628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1F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Çalışmaya Başlama Tarihi</w:t>
            </w:r>
          </w:p>
        </w:tc>
        <w:tc>
          <w:tcPr>
            <w:tcW w:w="1400" w:type="dxa"/>
            <w:vAlign w:val="center"/>
          </w:tcPr>
          <w:p w14:paraId="673B3F94" w14:textId="77777777" w:rsidR="00F62877" w:rsidRPr="00E21F32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21F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tiş Tarihi</w:t>
            </w:r>
          </w:p>
        </w:tc>
        <w:tc>
          <w:tcPr>
            <w:tcW w:w="2976" w:type="dxa"/>
          </w:tcPr>
          <w:p w14:paraId="6702F192" w14:textId="77777777" w:rsidR="00F62877" w:rsidRPr="00E21F32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1F3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erçekleştirilen Faaliyetler</w:t>
            </w:r>
          </w:p>
        </w:tc>
      </w:tr>
      <w:tr w:rsidR="00F62877" w:rsidRPr="00E21F32" w14:paraId="0A5AAD03" w14:textId="77777777" w:rsidTr="00F62877">
        <w:trPr>
          <w:trHeight w:hRule="exact" w:val="408"/>
        </w:trPr>
        <w:tc>
          <w:tcPr>
            <w:tcW w:w="1838" w:type="dxa"/>
            <w:vAlign w:val="center"/>
          </w:tcPr>
          <w:p w14:paraId="7E8CA767" w14:textId="77777777" w:rsidR="00F62877" w:rsidRPr="00E21F32" w:rsidRDefault="00F62877" w:rsidP="00F628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17" w:type="dxa"/>
            <w:vAlign w:val="center"/>
          </w:tcPr>
          <w:p w14:paraId="74FF0B7B" w14:textId="77777777" w:rsidR="00F62877" w:rsidRPr="00E21F32" w:rsidRDefault="00F62877" w:rsidP="00F628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49" w:type="dxa"/>
            <w:vAlign w:val="center"/>
          </w:tcPr>
          <w:p w14:paraId="776871A1" w14:textId="77777777" w:rsidR="00F62877" w:rsidRPr="00E21F32" w:rsidRDefault="00F62877" w:rsidP="00F628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0" w:type="dxa"/>
            <w:vAlign w:val="center"/>
          </w:tcPr>
          <w:p w14:paraId="7CDC28BE" w14:textId="77777777" w:rsidR="00F62877" w:rsidRPr="00E21F32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976" w:type="dxa"/>
          </w:tcPr>
          <w:p w14:paraId="2513F996" w14:textId="77777777" w:rsidR="00F62877" w:rsidRPr="00E21F32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62877" w:rsidRPr="00E21F32" w14:paraId="0ACB072A" w14:textId="77777777" w:rsidTr="00F62877">
        <w:trPr>
          <w:trHeight w:hRule="exact" w:val="408"/>
        </w:trPr>
        <w:tc>
          <w:tcPr>
            <w:tcW w:w="1838" w:type="dxa"/>
            <w:vAlign w:val="center"/>
          </w:tcPr>
          <w:p w14:paraId="53AC046F" w14:textId="77777777" w:rsidR="00F62877" w:rsidRPr="00E21F32" w:rsidRDefault="00F62877" w:rsidP="00F628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17" w:type="dxa"/>
            <w:vAlign w:val="center"/>
          </w:tcPr>
          <w:p w14:paraId="093306F2" w14:textId="77777777" w:rsidR="00F62877" w:rsidRPr="00E21F32" w:rsidRDefault="00F62877" w:rsidP="00F628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49" w:type="dxa"/>
            <w:vAlign w:val="center"/>
          </w:tcPr>
          <w:p w14:paraId="059E259E" w14:textId="77777777" w:rsidR="00F62877" w:rsidRPr="00E21F32" w:rsidRDefault="00F62877" w:rsidP="00F628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0" w:type="dxa"/>
            <w:vAlign w:val="center"/>
          </w:tcPr>
          <w:p w14:paraId="1F15DE9D" w14:textId="77777777" w:rsidR="00F62877" w:rsidRPr="00E21F32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976" w:type="dxa"/>
          </w:tcPr>
          <w:p w14:paraId="2509FA10" w14:textId="77777777" w:rsidR="00F62877" w:rsidRPr="00E21F32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F62877" w:rsidRPr="00E21F32" w14:paraId="28695BEF" w14:textId="77777777" w:rsidTr="00F62877">
        <w:trPr>
          <w:trHeight w:hRule="exact" w:val="408"/>
        </w:trPr>
        <w:tc>
          <w:tcPr>
            <w:tcW w:w="1838" w:type="dxa"/>
            <w:vAlign w:val="center"/>
          </w:tcPr>
          <w:p w14:paraId="29DE9772" w14:textId="77777777" w:rsidR="00F62877" w:rsidRPr="00E21F32" w:rsidRDefault="00F62877" w:rsidP="00F628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17" w:type="dxa"/>
            <w:vAlign w:val="center"/>
          </w:tcPr>
          <w:p w14:paraId="5B64CB4D" w14:textId="77777777" w:rsidR="00F62877" w:rsidRPr="00E21F32" w:rsidRDefault="00F62877" w:rsidP="00F628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49" w:type="dxa"/>
            <w:vAlign w:val="center"/>
          </w:tcPr>
          <w:p w14:paraId="44D82F79" w14:textId="77777777" w:rsidR="00F62877" w:rsidRPr="00E21F32" w:rsidRDefault="00F62877" w:rsidP="00F6287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00" w:type="dxa"/>
            <w:vAlign w:val="center"/>
          </w:tcPr>
          <w:p w14:paraId="34A22161" w14:textId="77777777" w:rsidR="00F62877" w:rsidRPr="00E21F32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976" w:type="dxa"/>
          </w:tcPr>
          <w:p w14:paraId="4AE759B5" w14:textId="77777777" w:rsidR="00F62877" w:rsidRPr="00E21F32" w:rsidRDefault="00F62877" w:rsidP="00F62877">
            <w:pPr>
              <w:pStyle w:val="Balk6"/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</w:tbl>
    <w:p w14:paraId="14854D76" w14:textId="77777777" w:rsidR="00F62877" w:rsidRPr="00E21F32" w:rsidRDefault="00F62877" w:rsidP="00F62877">
      <w:pPr>
        <w:jc w:val="center"/>
        <w:rPr>
          <w:rFonts w:ascii="Times New Roman" w:hAnsi="Times New Roman"/>
          <w:b/>
          <w:i/>
          <w:iCs/>
          <w:color w:val="000000"/>
          <w:szCs w:val="22"/>
        </w:rPr>
      </w:pPr>
      <w:r w:rsidRPr="00E21F32">
        <w:rPr>
          <w:rFonts w:ascii="Times New Roman" w:hAnsi="Times New Roman"/>
          <w:b/>
          <w:i/>
          <w:iCs/>
          <w:color w:val="000000"/>
          <w:szCs w:val="22"/>
        </w:rPr>
        <w:t>** Doktora öğrencisi, Yüksek Lisans öğrencisi, Araştırmacı.</w:t>
      </w:r>
    </w:p>
    <w:p w14:paraId="58F9525A" w14:textId="77777777" w:rsidR="00F62877" w:rsidRDefault="00F62877" w:rsidP="00F62877">
      <w:pPr>
        <w:rPr>
          <w:rFonts w:ascii="Times New Roman" w:hAnsi="Times New Roman"/>
          <w:b/>
          <w:bCs/>
          <w:szCs w:val="22"/>
        </w:rPr>
      </w:pPr>
    </w:p>
    <w:p w14:paraId="6FD92028" w14:textId="77777777" w:rsidR="00F62877" w:rsidRPr="00CF6487" w:rsidRDefault="00F62877" w:rsidP="00F62877">
      <w:pPr>
        <w:ind w:firstLine="708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BİLİMSEL</w:t>
      </w:r>
      <w:r w:rsidRPr="00CF6487">
        <w:rPr>
          <w:rFonts w:ascii="Times New Roman" w:hAnsi="Times New Roman"/>
          <w:b/>
          <w:bCs/>
          <w:szCs w:val="22"/>
        </w:rPr>
        <w:t xml:space="preserve"> RAPOR</w:t>
      </w:r>
    </w:p>
    <w:p w14:paraId="77B39A16" w14:textId="77777777" w:rsidR="00F62877" w:rsidRPr="00CF6487" w:rsidRDefault="00F62877" w:rsidP="00F62877">
      <w:pPr>
        <w:rPr>
          <w:rFonts w:ascii="Times New Roman" w:hAnsi="Times New Roman"/>
          <w:b/>
          <w:bCs/>
          <w:szCs w:val="22"/>
        </w:rPr>
      </w:pP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F62877" w:rsidRPr="00646601" w14:paraId="295758A8" w14:textId="77777777" w:rsidTr="000C4DD8">
        <w:trPr>
          <w:trHeight w:val="1140"/>
        </w:trPr>
        <w:tc>
          <w:tcPr>
            <w:tcW w:w="9940" w:type="dxa"/>
          </w:tcPr>
          <w:p w14:paraId="402B2C10" w14:textId="77777777" w:rsidR="00F62877" w:rsidRPr="00646601" w:rsidRDefault="00F62877" w:rsidP="000C4DD8">
            <w:pPr>
              <w:rPr>
                <w:rFonts w:ascii="Times New Roman" w:hAnsi="Times New Roman"/>
                <w:szCs w:val="22"/>
              </w:rPr>
            </w:pPr>
            <w:r w:rsidRPr="00646601">
              <w:rPr>
                <w:rFonts w:ascii="Times New Roman" w:hAnsi="Times New Roman"/>
                <w:b/>
                <w:szCs w:val="22"/>
              </w:rPr>
              <w:t>1.</w:t>
            </w:r>
            <w:r w:rsidRPr="00646601">
              <w:rPr>
                <w:rFonts w:ascii="Times New Roman" w:hAnsi="Times New Roman"/>
                <w:szCs w:val="22"/>
              </w:rPr>
              <w:t xml:space="preserve">  </w:t>
            </w:r>
            <w:r w:rsidRPr="00646601">
              <w:rPr>
                <w:rFonts w:ascii="Times New Roman" w:hAnsi="Times New Roman"/>
                <w:b/>
                <w:szCs w:val="22"/>
              </w:rPr>
              <w:t>Rapor dönemi içinde yapılması planlanan çalışmalar</w:t>
            </w:r>
          </w:p>
          <w:p w14:paraId="53463535" w14:textId="77777777" w:rsidR="00F62877" w:rsidRPr="00646601" w:rsidRDefault="00F62877" w:rsidP="000C4DD8">
            <w:pPr>
              <w:rPr>
                <w:rFonts w:ascii="Times New Roman" w:hAnsi="Times New Roman"/>
                <w:szCs w:val="22"/>
              </w:rPr>
            </w:pPr>
          </w:p>
          <w:p w14:paraId="47741276" w14:textId="77777777" w:rsidR="00F62877" w:rsidRPr="00646601" w:rsidRDefault="00F62877" w:rsidP="000C4DD8">
            <w:pPr>
              <w:rPr>
                <w:rFonts w:ascii="Times New Roman" w:hAnsi="Times New Roman"/>
                <w:szCs w:val="22"/>
              </w:rPr>
            </w:pPr>
          </w:p>
          <w:p w14:paraId="3828EC6D" w14:textId="77777777" w:rsidR="00F62877" w:rsidRDefault="00F62877" w:rsidP="000C4DD8">
            <w:pPr>
              <w:rPr>
                <w:rFonts w:ascii="Times New Roman" w:hAnsi="Times New Roman"/>
                <w:szCs w:val="22"/>
              </w:rPr>
            </w:pPr>
          </w:p>
          <w:p w14:paraId="1571A061" w14:textId="77777777" w:rsidR="00F62877" w:rsidRDefault="00F62877" w:rsidP="000C4DD8">
            <w:pPr>
              <w:rPr>
                <w:rFonts w:ascii="Times New Roman" w:hAnsi="Times New Roman"/>
                <w:szCs w:val="22"/>
              </w:rPr>
            </w:pPr>
          </w:p>
          <w:p w14:paraId="1909619F" w14:textId="77777777" w:rsidR="00F62877" w:rsidRDefault="00F62877" w:rsidP="000C4DD8">
            <w:pPr>
              <w:rPr>
                <w:rFonts w:ascii="Times New Roman" w:hAnsi="Times New Roman"/>
                <w:szCs w:val="22"/>
              </w:rPr>
            </w:pPr>
          </w:p>
          <w:p w14:paraId="56C9B08E" w14:textId="77777777" w:rsidR="00F62877" w:rsidRDefault="00F62877" w:rsidP="000C4DD8">
            <w:pPr>
              <w:rPr>
                <w:rFonts w:ascii="Times New Roman" w:hAnsi="Times New Roman"/>
                <w:szCs w:val="22"/>
              </w:rPr>
            </w:pPr>
          </w:p>
          <w:p w14:paraId="66016E3F" w14:textId="77777777" w:rsidR="00F62877" w:rsidRDefault="00F62877" w:rsidP="000C4DD8">
            <w:pPr>
              <w:rPr>
                <w:rFonts w:ascii="Times New Roman" w:hAnsi="Times New Roman"/>
                <w:szCs w:val="22"/>
              </w:rPr>
            </w:pPr>
          </w:p>
          <w:p w14:paraId="7AE8D657" w14:textId="77777777" w:rsidR="00F62877" w:rsidRDefault="00F62877" w:rsidP="000C4DD8">
            <w:pPr>
              <w:rPr>
                <w:rFonts w:ascii="Times New Roman" w:hAnsi="Times New Roman"/>
                <w:szCs w:val="22"/>
              </w:rPr>
            </w:pPr>
          </w:p>
          <w:p w14:paraId="5FB9F97B" w14:textId="77777777" w:rsidR="00F62877" w:rsidRDefault="00F62877" w:rsidP="000C4DD8">
            <w:pPr>
              <w:rPr>
                <w:rFonts w:ascii="Times New Roman" w:hAnsi="Times New Roman"/>
                <w:szCs w:val="22"/>
              </w:rPr>
            </w:pPr>
          </w:p>
          <w:p w14:paraId="1502D94F" w14:textId="77777777" w:rsidR="00F62877" w:rsidRPr="00646601" w:rsidRDefault="00F62877" w:rsidP="000C4DD8">
            <w:pPr>
              <w:rPr>
                <w:rFonts w:ascii="Times New Roman" w:hAnsi="Times New Roman"/>
                <w:szCs w:val="22"/>
              </w:rPr>
            </w:pPr>
          </w:p>
        </w:tc>
      </w:tr>
      <w:tr w:rsidR="00F62877" w:rsidRPr="00646601" w14:paraId="56A4E934" w14:textId="77777777" w:rsidTr="000C4DD8">
        <w:trPr>
          <w:trHeight w:val="1495"/>
        </w:trPr>
        <w:tc>
          <w:tcPr>
            <w:tcW w:w="9940" w:type="dxa"/>
          </w:tcPr>
          <w:p w14:paraId="16F0FE46" w14:textId="77777777" w:rsidR="00F62877" w:rsidRPr="00646601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  <w:r w:rsidRPr="00646601">
              <w:rPr>
                <w:rFonts w:ascii="Times New Roman" w:hAnsi="Times New Roman"/>
                <w:b/>
                <w:szCs w:val="22"/>
              </w:rPr>
              <w:t>2. Dönem içinde yapılan çalışmalar</w:t>
            </w:r>
          </w:p>
          <w:p w14:paraId="365783B8" w14:textId="77777777" w:rsidR="00F62877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  <w:p w14:paraId="5664FDD6" w14:textId="77777777" w:rsidR="00F62877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  <w:p w14:paraId="7B6AEC55" w14:textId="77777777" w:rsidR="00F62877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  <w:p w14:paraId="4FF960CE" w14:textId="77777777" w:rsidR="00F62877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  <w:p w14:paraId="72D492BC" w14:textId="77777777" w:rsidR="00F62877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  <w:p w14:paraId="7DA8FAA8" w14:textId="77777777" w:rsidR="00F62877" w:rsidRPr="00646601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F62877" w:rsidRPr="00646601" w14:paraId="7365AD84" w14:textId="77777777" w:rsidTr="000C4DD8">
        <w:trPr>
          <w:trHeight w:val="467"/>
        </w:trPr>
        <w:tc>
          <w:tcPr>
            <w:tcW w:w="9940" w:type="dxa"/>
          </w:tcPr>
          <w:p w14:paraId="0F935892" w14:textId="77777777" w:rsidR="00F62877" w:rsidRPr="00646601" w:rsidRDefault="00F62877" w:rsidP="000C4DD8">
            <w:pPr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C56187">
              <w:rPr>
                <w:rFonts w:ascii="Times New Roman" w:hAnsi="Times New Roman"/>
                <w:b/>
                <w:color w:val="000000" w:themeColor="text1"/>
                <w:szCs w:val="22"/>
              </w:rPr>
              <w:lastRenderedPageBreak/>
              <w:t xml:space="preserve">3. </w:t>
            </w:r>
            <w:r w:rsidRPr="00646601">
              <w:rPr>
                <w:rFonts w:ascii="Times New Roman" w:hAnsi="Times New Roman"/>
                <w:b/>
                <w:szCs w:val="22"/>
              </w:rPr>
              <w:t>Bir Sonraki Dönemde Yapılması Planlanan Çalışmalar</w:t>
            </w:r>
          </w:p>
          <w:p w14:paraId="22B98300" w14:textId="77777777" w:rsidR="00F62877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  <w:p w14:paraId="41E3660D" w14:textId="77777777" w:rsidR="00F62877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  <w:p w14:paraId="1CEE9702" w14:textId="77777777" w:rsidR="00F62877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  <w:p w14:paraId="63804158" w14:textId="77777777" w:rsidR="00F62877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  <w:p w14:paraId="2289E3A3" w14:textId="77777777" w:rsidR="00F62877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  <w:p w14:paraId="4BCECC66" w14:textId="77777777" w:rsidR="00F62877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  <w:p w14:paraId="5784506D" w14:textId="77777777" w:rsidR="00F62877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  <w:p w14:paraId="0A0E4A9B" w14:textId="77777777" w:rsidR="00F62877" w:rsidRPr="00646601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  <w:p w14:paraId="6150CA17" w14:textId="77777777" w:rsidR="00F62877" w:rsidRPr="00646601" w:rsidRDefault="00F62877" w:rsidP="000C4DD8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F62877" w:rsidRPr="00646601" w14:paraId="71E21F91" w14:textId="77777777" w:rsidTr="000C4DD8">
        <w:trPr>
          <w:trHeight w:val="694"/>
        </w:trPr>
        <w:tc>
          <w:tcPr>
            <w:tcW w:w="9940" w:type="dxa"/>
          </w:tcPr>
          <w:p w14:paraId="1EBEA701" w14:textId="77777777" w:rsidR="00F62877" w:rsidRDefault="00F62877" w:rsidP="000C4DD8">
            <w:pPr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6419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4. </w:t>
            </w:r>
            <w:r w:rsidRPr="00536419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Dönem İçinde Yapılan Yayınlar (</w:t>
            </w:r>
            <w:r w:rsidRPr="00536419">
              <w:rPr>
                <w:rFonts w:ascii="Times New Roman" w:hAnsi="Times New Roman"/>
                <w:bCs/>
                <w:color w:val="000000" w:themeColor="text1"/>
                <w:szCs w:val="22"/>
              </w:rPr>
              <w:t>Var ise d</w:t>
            </w:r>
            <w:r w:rsidRPr="00536419">
              <w:rPr>
                <w:rFonts w:ascii="Times New Roman" w:hAnsi="Times New Roman"/>
                <w:color w:val="000000" w:themeColor="text1"/>
                <w:szCs w:val="22"/>
              </w:rPr>
              <w:t>önem içinde yayımlanan yayınlar/bildiriler listelenmeli, birer kopyası ek olarak teslim edilmelidir.)</w:t>
            </w:r>
          </w:p>
          <w:p w14:paraId="13198332" w14:textId="77777777" w:rsidR="00F62877" w:rsidRDefault="00F62877" w:rsidP="000C4DD8">
            <w:pPr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46EB9C1" w14:textId="77777777" w:rsidR="00F62877" w:rsidRDefault="00F62877" w:rsidP="000C4DD8">
            <w:pPr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54CAC09F" w14:textId="77777777" w:rsidR="00F62877" w:rsidRDefault="00F62877" w:rsidP="000C4DD8">
            <w:pPr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14C7B18" w14:textId="77777777" w:rsidR="00F62877" w:rsidRDefault="00F62877" w:rsidP="000C4DD8">
            <w:pPr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E1AE756" w14:textId="77777777" w:rsidR="00F62877" w:rsidRDefault="00F62877" w:rsidP="000C4DD8">
            <w:pPr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929C11C" w14:textId="77777777" w:rsidR="00F62877" w:rsidRPr="00E21F32" w:rsidRDefault="00F62877" w:rsidP="000C4DD8">
            <w:pPr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</w:tbl>
    <w:p w14:paraId="0AE1FA0F" w14:textId="77777777" w:rsidR="00F62877" w:rsidRPr="00CF6487" w:rsidRDefault="00F62877" w:rsidP="00F62877">
      <w:pPr>
        <w:rPr>
          <w:rFonts w:ascii="Times New Roman" w:hAnsi="Times New Roman"/>
          <w:szCs w:val="22"/>
        </w:rPr>
      </w:pP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199"/>
        <w:gridCol w:w="3207"/>
      </w:tblGrid>
      <w:tr w:rsidR="00F62877" w:rsidRPr="00CF6487" w14:paraId="06EE5B58" w14:textId="77777777" w:rsidTr="000C4DD8">
        <w:trPr>
          <w:trHeight w:val="474"/>
        </w:trPr>
        <w:tc>
          <w:tcPr>
            <w:tcW w:w="3154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A42D902" w14:textId="77777777" w:rsidR="00F62877" w:rsidRPr="00CF6487" w:rsidRDefault="00F62877" w:rsidP="000C4DD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F6487">
              <w:rPr>
                <w:rFonts w:ascii="Times New Roman" w:hAnsi="Times New Roman"/>
                <w:b/>
                <w:bCs/>
                <w:szCs w:val="22"/>
              </w:rPr>
              <w:t>PROJE YÜRÜTÜCÜSÜNÜN</w:t>
            </w:r>
          </w:p>
          <w:p w14:paraId="118BE71D" w14:textId="77777777" w:rsidR="00F62877" w:rsidRPr="00CF6487" w:rsidRDefault="00F62877" w:rsidP="000C4DD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ÜNVANI, </w:t>
            </w:r>
            <w:r w:rsidRPr="00CF6487">
              <w:rPr>
                <w:rFonts w:ascii="Times New Roman" w:hAnsi="Times New Roman"/>
                <w:b/>
                <w:bCs/>
                <w:szCs w:val="22"/>
              </w:rPr>
              <w:t>ADI SOYADI</w:t>
            </w:r>
          </w:p>
        </w:tc>
        <w:tc>
          <w:tcPr>
            <w:tcW w:w="3392" w:type="dxa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F2DFEA7" w14:textId="77777777" w:rsidR="00F62877" w:rsidRPr="00CF6487" w:rsidRDefault="00F62877" w:rsidP="000C4DD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F6487">
              <w:rPr>
                <w:rFonts w:ascii="Times New Roman" w:hAnsi="Times New Roman"/>
                <w:b/>
                <w:bCs/>
                <w:szCs w:val="22"/>
              </w:rPr>
              <w:t>TARİH</w:t>
            </w:r>
          </w:p>
        </w:tc>
        <w:tc>
          <w:tcPr>
            <w:tcW w:w="33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8F3292" w14:textId="77777777" w:rsidR="00F62877" w:rsidRPr="00CF6487" w:rsidRDefault="00F62877" w:rsidP="000C4DD8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CF6487">
              <w:rPr>
                <w:rFonts w:ascii="Times New Roman" w:hAnsi="Times New Roman"/>
                <w:b/>
                <w:bCs/>
                <w:szCs w:val="22"/>
              </w:rPr>
              <w:t>İMZASI</w:t>
            </w:r>
          </w:p>
          <w:p w14:paraId="2A93E614" w14:textId="77777777" w:rsidR="00F62877" w:rsidRPr="00CF6487" w:rsidRDefault="00F62877" w:rsidP="000C4DD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62877" w:rsidRPr="00CF6487" w14:paraId="1CAE4F50" w14:textId="77777777" w:rsidTr="000C4DD8">
        <w:trPr>
          <w:trHeight w:val="616"/>
        </w:trPr>
        <w:tc>
          <w:tcPr>
            <w:tcW w:w="3154" w:type="dxa"/>
            <w:tcBorders>
              <w:top w:val="single" w:sz="8" w:space="0" w:color="000000"/>
              <w:right w:val="single" w:sz="8" w:space="0" w:color="auto"/>
            </w:tcBorders>
          </w:tcPr>
          <w:p w14:paraId="0132FCCA" w14:textId="77777777" w:rsidR="00F62877" w:rsidRPr="00CF6487" w:rsidRDefault="00F62877" w:rsidP="000C4DD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392" w:type="dxa"/>
            <w:tcBorders>
              <w:top w:val="single" w:sz="8" w:space="0" w:color="000000"/>
              <w:right w:val="single" w:sz="8" w:space="0" w:color="auto"/>
            </w:tcBorders>
          </w:tcPr>
          <w:p w14:paraId="1C187F3E" w14:textId="77777777" w:rsidR="00F62877" w:rsidRPr="00CF6487" w:rsidRDefault="00F62877" w:rsidP="000C4DD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274B" w14:textId="77777777" w:rsidR="00F62877" w:rsidRPr="00CF6487" w:rsidRDefault="00F62877" w:rsidP="000C4DD8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662570E0" w14:textId="77777777" w:rsidR="00F62877" w:rsidRDefault="00F62877" w:rsidP="00F62877">
      <w:pPr>
        <w:rPr>
          <w:rFonts w:ascii="Times New Roman" w:hAnsi="Times New Roman"/>
          <w:szCs w:val="22"/>
        </w:rPr>
      </w:pPr>
    </w:p>
    <w:p w14:paraId="45681FC9" w14:textId="77777777" w:rsidR="00F62877" w:rsidRDefault="00F62877" w:rsidP="00F62877">
      <w:pPr>
        <w:jc w:val="both"/>
        <w:rPr>
          <w:rFonts w:ascii="Times New Roman" w:hAnsi="Times New Roman"/>
          <w:b/>
          <w:szCs w:val="22"/>
        </w:rPr>
      </w:pPr>
      <w:r w:rsidRPr="004809D2">
        <w:rPr>
          <w:rFonts w:ascii="Times New Roman" w:hAnsi="Times New Roman"/>
          <w:b/>
          <w:color w:val="C00000"/>
          <w:u w:val="single"/>
        </w:rPr>
        <w:t>NOT</w:t>
      </w:r>
      <w:r w:rsidRPr="004809D2">
        <w:rPr>
          <w:rFonts w:ascii="Times New Roman" w:hAnsi="Times New Roman"/>
          <w:b/>
          <w:color w:val="C00000"/>
        </w:rPr>
        <w:t xml:space="preserve">: Raporunuzu </w:t>
      </w:r>
      <w:hyperlink r:id="rId8" w:history="1">
        <w:r w:rsidRPr="00060D03">
          <w:rPr>
            <w:rStyle w:val="Kpr"/>
            <w:rFonts w:ascii="Times New Roman" w:hAnsi="Times New Roman"/>
          </w:rPr>
          <w:t>bap@ostimteknik.edu.tr</w:t>
        </w:r>
      </w:hyperlink>
      <w:r>
        <w:rPr>
          <w:rFonts w:ascii="Times New Roman" w:hAnsi="Times New Roman"/>
          <w:b/>
          <w:color w:val="C00000"/>
        </w:rPr>
        <w:t xml:space="preserve"> adresine gönderdikten </w:t>
      </w:r>
      <w:r w:rsidRPr="004809D2">
        <w:rPr>
          <w:rFonts w:ascii="Times New Roman" w:hAnsi="Times New Roman"/>
          <w:b/>
          <w:color w:val="C00000"/>
        </w:rPr>
        <w:t>sonra imzalı bir nüshasını Koordinatörlüğe teslim etmeniz gerekmektedir</w:t>
      </w:r>
      <w:r>
        <w:rPr>
          <w:rFonts w:ascii="Times New Roman" w:hAnsi="Times New Roman"/>
          <w:b/>
          <w:color w:val="C00000"/>
        </w:rPr>
        <w:t>.</w:t>
      </w:r>
    </w:p>
    <w:p w14:paraId="469836C3" w14:textId="77777777" w:rsidR="00F62877" w:rsidRDefault="00F62877" w:rsidP="00F62877"/>
    <w:p w14:paraId="592DCCBC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52AFD921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68E6BA2D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3EC0481B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690DD87D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4AE57599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69E8C1A6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44B6BA25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4E16918A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264C374C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16D982DA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6C5988A9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05DCEB08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602F7FAA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5CA531FD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443EADB8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0CD81DBE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28306525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2850BD9F" w14:textId="77777777" w:rsidR="00407F9D" w:rsidRPr="00483B6D" w:rsidRDefault="00407F9D" w:rsidP="00483B6D">
      <w:pPr>
        <w:pStyle w:val="GvdeMetni"/>
        <w:rPr>
          <w:sz w:val="24"/>
          <w:szCs w:val="24"/>
        </w:rPr>
      </w:pPr>
    </w:p>
    <w:bookmarkEnd w:id="0"/>
    <w:p w14:paraId="77801E58" w14:textId="08D404E0" w:rsidR="00483B6D" w:rsidRDefault="00483B6D" w:rsidP="00C51E4D">
      <w:pPr>
        <w:jc w:val="both"/>
      </w:pPr>
    </w:p>
    <w:sectPr w:rsidR="00483B6D" w:rsidSect="00EA3509">
      <w:headerReference w:type="default" r:id="rId9"/>
      <w:footerReference w:type="default" r:id="rId10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7682" w14:textId="77777777" w:rsidR="00FA349C" w:rsidRDefault="00FA349C" w:rsidP="00151E02">
      <w:r>
        <w:separator/>
      </w:r>
    </w:p>
  </w:endnote>
  <w:endnote w:type="continuationSeparator" w:id="0">
    <w:p w14:paraId="2F752D54" w14:textId="77777777" w:rsidR="00FA349C" w:rsidRDefault="00FA349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</w:tcPr>
        <w:p w14:paraId="3C771CC0" w14:textId="78218706" w:rsidR="001C3A1E" w:rsidRPr="005A6C15" w:rsidRDefault="00D93DF5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STİMTECH</w:t>
          </w:r>
          <w:r w:rsidR="001C3A1E"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="001C3A1E" w:rsidRPr="00C61187">
            <w:rPr>
              <w:rFonts w:ascii="Arial" w:hAnsi="Arial" w:cs="Arial"/>
              <w:sz w:val="14"/>
              <w:szCs w:val="14"/>
            </w:rPr>
            <w:t>YS.FR.</w:t>
          </w:r>
          <w:r w:rsidR="001C3A1E"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="001C3A1E"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="001C3A1E" w:rsidRPr="005A6C15">
            <w:rPr>
              <w:rFonts w:ascii="Arial" w:hAnsi="Arial" w:cs="Arial"/>
              <w:sz w:val="14"/>
              <w:szCs w:val="14"/>
            </w:rPr>
            <w:t>Rev.</w:t>
          </w:r>
          <w:r w:rsidR="001C3A1E">
            <w:rPr>
              <w:rFonts w:ascii="Arial" w:hAnsi="Arial" w:cs="Arial"/>
              <w:sz w:val="14"/>
              <w:szCs w:val="14"/>
            </w:rPr>
            <w:t>0</w:t>
          </w:r>
          <w:r w:rsidR="00EC1782">
            <w:rPr>
              <w:rFonts w:ascii="Arial" w:hAnsi="Arial" w:cs="Arial"/>
              <w:sz w:val="14"/>
              <w:szCs w:val="14"/>
            </w:rPr>
            <w:t>1</w:t>
          </w:r>
        </w:p>
      </w:tc>
      <w:tc>
        <w:tcPr>
          <w:tcW w:w="3686" w:type="dxa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252F82A8" w14:textId="441EE76D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</w:t>
          </w:r>
          <w:r w:rsidR="00726E48">
            <w:rPr>
              <w:rFonts w:ascii="Arial" w:hAnsi="Arial" w:cs="Arial"/>
              <w:sz w:val="14"/>
              <w:szCs w:val="14"/>
            </w:rPr>
            <w:t>10</w:t>
          </w:r>
          <w:r w:rsidR="00177DE1" w:rsidRPr="00177DE1">
            <w:rPr>
              <w:rFonts w:ascii="Arial" w:hAnsi="Arial" w:cs="Arial"/>
              <w:sz w:val="14"/>
              <w:szCs w:val="14"/>
            </w:rPr>
            <w:t>.202</w:t>
          </w:r>
          <w:r w:rsidR="00726E48">
            <w:rPr>
              <w:rFonts w:ascii="Arial" w:hAnsi="Arial" w:cs="Arial"/>
              <w:sz w:val="14"/>
              <w:szCs w:val="14"/>
            </w:rPr>
            <w:t>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</w:tcPr>
        <w:p w14:paraId="153FF643" w14:textId="01ECE866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Not: Kullanılacak Kontrollü dokümanların güncel haline </w:t>
          </w:r>
          <w:r w:rsidR="00EC1782">
            <w:rPr>
              <w:rFonts w:ascii="Arial" w:hAnsi="Arial" w:cs="Arial"/>
              <w:sz w:val="14"/>
              <w:szCs w:val="14"/>
            </w:rPr>
            <w:t>BKYS üzerinden</w:t>
          </w:r>
          <w:r>
            <w:rPr>
              <w:rFonts w:ascii="Arial" w:hAnsi="Arial" w:cs="Arial"/>
              <w:sz w:val="14"/>
              <w:szCs w:val="14"/>
            </w:rPr>
            <w:t xml:space="preserve"> ulaşılır.</w:t>
          </w:r>
        </w:p>
      </w:tc>
      <w:tc>
        <w:tcPr>
          <w:tcW w:w="3969" w:type="dxa"/>
        </w:tcPr>
        <w:p w14:paraId="51D716B8" w14:textId="0DDDBCA9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</w:t>
          </w:r>
          <w:r w:rsidR="00C516DD">
            <w:rPr>
              <w:rFonts w:ascii="Arial" w:hAnsi="Arial" w:cs="Arial"/>
              <w:sz w:val="14"/>
              <w:szCs w:val="14"/>
            </w:rPr>
            <w:t>01</w:t>
          </w:r>
          <w:r w:rsidR="008076DD">
            <w:rPr>
              <w:rFonts w:ascii="Arial" w:hAnsi="Arial" w:cs="Arial"/>
              <w:sz w:val="14"/>
              <w:szCs w:val="14"/>
            </w:rPr>
            <w:t>.202</w:t>
          </w:r>
          <w:r w:rsidR="00C516DD">
            <w:rPr>
              <w:rFonts w:ascii="Arial" w:hAnsi="Arial" w:cs="Arial"/>
              <w:sz w:val="14"/>
              <w:szCs w:val="14"/>
            </w:rPr>
            <w:t>6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4953" w14:textId="77777777" w:rsidR="00FA349C" w:rsidRDefault="00FA349C" w:rsidP="00151E02">
      <w:r>
        <w:separator/>
      </w:r>
    </w:p>
  </w:footnote>
  <w:footnote w:type="continuationSeparator" w:id="0">
    <w:p w14:paraId="19977699" w14:textId="77777777" w:rsidR="00FA349C" w:rsidRDefault="00FA349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CF5486C" w14:textId="230C7EE4" w:rsidR="00F62877" w:rsidRPr="008E1C0A" w:rsidRDefault="00F62877" w:rsidP="00F62877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8E1C0A">
            <w:rPr>
              <w:rFonts w:ascii="Arial" w:hAnsi="Arial" w:cs="Arial"/>
              <w:b/>
              <w:bCs/>
              <w:sz w:val="24"/>
              <w:szCs w:val="24"/>
            </w:rPr>
            <w:t xml:space="preserve">BİLİMSEL ARAŞTIRMA PROJELERİ </w:t>
          </w:r>
          <w:r w:rsidR="008E1C0A" w:rsidRPr="008E1C0A">
            <w:rPr>
              <w:rFonts w:ascii="Arial" w:hAnsi="Arial" w:cs="Arial"/>
              <w:b/>
              <w:bCs/>
              <w:sz w:val="24"/>
              <w:szCs w:val="24"/>
            </w:rPr>
            <w:t xml:space="preserve">(BAP) </w:t>
          </w:r>
          <w:r w:rsidRPr="008E1C0A">
            <w:rPr>
              <w:rFonts w:ascii="Arial" w:hAnsi="Arial" w:cs="Arial"/>
              <w:b/>
              <w:bCs/>
              <w:sz w:val="24"/>
              <w:szCs w:val="24"/>
            </w:rPr>
            <w:t xml:space="preserve">KOORDİNATÖRLÜĞÜ </w:t>
          </w:r>
        </w:p>
        <w:p w14:paraId="1E462DA6" w14:textId="1E695866" w:rsidR="00177DE1" w:rsidRPr="008E1C0A" w:rsidRDefault="00F62877" w:rsidP="00F62877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8E1C0A">
            <w:rPr>
              <w:rFonts w:ascii="Arial" w:hAnsi="Arial" w:cs="Arial"/>
              <w:b/>
              <w:bCs/>
              <w:sz w:val="24"/>
              <w:szCs w:val="24"/>
            </w:rPr>
            <w:t>GELİŞME RAPORU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1BD82623" w:rsidR="00177DE1" w:rsidRPr="00D93DF5" w:rsidRDefault="00D14705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AP.FR.005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0CE707D0" w:rsidR="00177DE1" w:rsidRPr="00D93DF5" w:rsidRDefault="00D14705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.03.2026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4A7FE7B1" w:rsidR="00177DE1" w:rsidRPr="00D93DF5" w:rsidRDefault="00D14705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1502235456">
    <w:abstractNumId w:val="22"/>
  </w:num>
  <w:num w:numId="2" w16cid:durableId="1668435523">
    <w:abstractNumId w:val="12"/>
  </w:num>
  <w:num w:numId="3" w16cid:durableId="1674800174">
    <w:abstractNumId w:val="4"/>
  </w:num>
  <w:num w:numId="4" w16cid:durableId="1904560866">
    <w:abstractNumId w:val="7"/>
  </w:num>
  <w:num w:numId="5" w16cid:durableId="1282958843">
    <w:abstractNumId w:val="0"/>
  </w:num>
  <w:num w:numId="6" w16cid:durableId="436947583">
    <w:abstractNumId w:val="9"/>
  </w:num>
  <w:num w:numId="7" w16cid:durableId="1546136948">
    <w:abstractNumId w:val="16"/>
  </w:num>
  <w:num w:numId="8" w16cid:durableId="2137747836">
    <w:abstractNumId w:val="13"/>
  </w:num>
  <w:num w:numId="9" w16cid:durableId="489716248">
    <w:abstractNumId w:val="10"/>
  </w:num>
  <w:num w:numId="10" w16cid:durableId="1566911087">
    <w:abstractNumId w:val="20"/>
  </w:num>
  <w:num w:numId="11" w16cid:durableId="1674333680">
    <w:abstractNumId w:val="15"/>
  </w:num>
  <w:num w:numId="12" w16cid:durableId="958726337">
    <w:abstractNumId w:val="14"/>
  </w:num>
  <w:num w:numId="13" w16cid:durableId="799111489">
    <w:abstractNumId w:val="8"/>
  </w:num>
  <w:num w:numId="14" w16cid:durableId="1448430980">
    <w:abstractNumId w:val="6"/>
  </w:num>
  <w:num w:numId="15" w16cid:durableId="710347220">
    <w:abstractNumId w:val="3"/>
  </w:num>
  <w:num w:numId="16" w16cid:durableId="979264550">
    <w:abstractNumId w:val="11"/>
  </w:num>
  <w:num w:numId="17" w16cid:durableId="1226650239">
    <w:abstractNumId w:val="21"/>
  </w:num>
  <w:num w:numId="18" w16cid:durableId="228005240">
    <w:abstractNumId w:val="5"/>
  </w:num>
  <w:num w:numId="19" w16cid:durableId="463348385">
    <w:abstractNumId w:val="23"/>
  </w:num>
  <w:num w:numId="20" w16cid:durableId="830412184">
    <w:abstractNumId w:val="2"/>
  </w:num>
  <w:num w:numId="21" w16cid:durableId="799298554">
    <w:abstractNumId w:val="19"/>
  </w:num>
  <w:num w:numId="22" w16cid:durableId="24644873">
    <w:abstractNumId w:val="24"/>
  </w:num>
  <w:num w:numId="23" w16cid:durableId="1198934484">
    <w:abstractNumId w:val="1"/>
  </w:num>
  <w:num w:numId="24" w16cid:durableId="1468208409">
    <w:abstractNumId w:val="17"/>
  </w:num>
  <w:num w:numId="25" w16cid:durableId="1573813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3A01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5A73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567B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07F9D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0215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0976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39AB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664E5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26E48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2F80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1C0A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2998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97B07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A98"/>
    <w:rsid w:val="00BE0F56"/>
    <w:rsid w:val="00BE1268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6DD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4705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3DF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1346F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1782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2877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A349C"/>
    <w:rsid w:val="00FC0B4A"/>
    <w:rsid w:val="00FC28BC"/>
    <w:rsid w:val="00FC5BAF"/>
    <w:rsid w:val="00FD3AC6"/>
    <w:rsid w:val="00FD5858"/>
    <w:rsid w:val="00FD71CD"/>
    <w:rsid w:val="00FE3257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locked/>
    <w:rsid w:val="00F62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table" w:customStyle="1" w:styleId="TableGrid">
    <w:name w:val="TableGrid"/>
    <w:rsid w:val="00407F9D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6Char">
    <w:name w:val="Başlık 6 Char"/>
    <w:basedOn w:val="VarsaylanParagrafYazTipi"/>
    <w:link w:val="Balk6"/>
    <w:semiHidden/>
    <w:rsid w:val="00F62877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p@ostimteknik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79</Words>
  <Characters>1705</Characters>
  <Application>Microsoft Office Word</Application>
  <DocSecurity>0</DocSecurity>
  <Lines>284</Lines>
  <Paragraphs>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38</cp:revision>
  <cp:lastPrinted>2024-10-07T13:12:00Z</cp:lastPrinted>
  <dcterms:created xsi:type="dcterms:W3CDTF">2024-09-19T06:25:00Z</dcterms:created>
  <dcterms:modified xsi:type="dcterms:W3CDTF">2026-03-04T06:48:00Z</dcterms:modified>
</cp:coreProperties>
</file>